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19A2" w14:textId="4D5BE4DA" w:rsidR="005B2EA0" w:rsidRDefault="00CC2EEC" w:rsidP="005B2EA0">
      <w:pPr>
        <w:tabs>
          <w:tab w:val="left" w:pos="935"/>
          <w:tab w:val="left" w:pos="6173"/>
        </w:tabs>
        <w:ind w:left="-830"/>
        <w:rPr>
          <w:rFonts w:ascii="Times New Roman"/>
          <w:sz w:val="20"/>
        </w:rPr>
      </w:pPr>
      <w:r w:rsidRPr="0049351F">
        <w:rPr>
          <w:rFonts w:ascii="Times New Roman"/>
          <w:noProof/>
          <w:position w:val="29"/>
          <w:sz w:val="20"/>
          <w:lang w:eastAsia="en-GB"/>
        </w:rPr>
        <w:drawing>
          <wp:anchor distT="0" distB="0" distL="0" distR="0" simplePos="0" relativeHeight="251661312" behindDoc="1" locked="0" layoutInCell="1" allowOverlap="1" wp14:anchorId="1E11D691" wp14:editId="59676AF1">
            <wp:simplePos x="0" y="0"/>
            <wp:positionH relativeFrom="margin">
              <wp:align>right</wp:align>
            </wp:positionH>
            <wp:positionV relativeFrom="page">
              <wp:posOffset>1200150</wp:posOffset>
            </wp:positionV>
            <wp:extent cx="2339340" cy="559435"/>
            <wp:effectExtent l="0" t="0" r="381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EA0">
        <w:rPr>
          <w:rFonts w:ascii="Times New Roman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0D7B0793" wp14:editId="1FD2A899">
                <wp:extent cx="873760" cy="993140"/>
                <wp:effectExtent l="6350" t="6350" r="5715" b="63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760" cy="993140"/>
                          <a:chOff x="0" y="0"/>
                          <a:chExt cx="1376" cy="1564"/>
                        </a:xfrm>
                      </wpg:grpSpPr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0" y="387"/>
                            <a:ext cx="942" cy="432"/>
                          </a:xfrm>
                          <a:custGeom>
                            <a:avLst/>
                            <a:gdLst>
                              <a:gd name="T0" fmla="*/ 942 w 942"/>
                              <a:gd name="T1" fmla="+- 0 388 388"/>
                              <a:gd name="T2" fmla="*/ 388 h 432"/>
                              <a:gd name="T3" fmla="*/ 0 w 942"/>
                              <a:gd name="T4" fmla="+- 0 808 388"/>
                              <a:gd name="T5" fmla="*/ 808 h 432"/>
                              <a:gd name="T6" fmla="*/ 256 w 942"/>
                              <a:gd name="T7" fmla="+- 0 819 388"/>
                              <a:gd name="T8" fmla="*/ 819 h 432"/>
                              <a:gd name="T9" fmla="*/ 942 w 942"/>
                              <a:gd name="T10" fmla="+- 0 388 388"/>
                              <a:gd name="T11" fmla="*/ 388 h 4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42" h="432">
                                <a:moveTo>
                                  <a:pt x="942" y="0"/>
                                </a:moveTo>
                                <a:lnTo>
                                  <a:pt x="0" y="420"/>
                                </a:lnTo>
                                <a:lnTo>
                                  <a:pt x="256" y="431"/>
                                </a:lnTo>
                                <a:lnTo>
                                  <a:pt x="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61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807"/>
                            <a:ext cx="1034" cy="604"/>
                          </a:xfrm>
                          <a:custGeom>
                            <a:avLst/>
                            <a:gdLst>
                              <a:gd name="T0" fmla="*/ 0 w 1034"/>
                              <a:gd name="T1" fmla="+- 0 808 808"/>
                              <a:gd name="T2" fmla="*/ 808 h 604"/>
                              <a:gd name="T3" fmla="*/ 1033 w 1034"/>
                              <a:gd name="T4" fmla="+- 0 1411 808"/>
                              <a:gd name="T5" fmla="*/ 1411 h 604"/>
                              <a:gd name="T6" fmla="*/ 256 w 1034"/>
                              <a:gd name="T7" fmla="+- 0 819 808"/>
                              <a:gd name="T8" fmla="*/ 819 h 604"/>
                              <a:gd name="T9" fmla="*/ 0 w 1034"/>
                              <a:gd name="T10" fmla="+- 0 808 808"/>
                              <a:gd name="T11" fmla="*/ 808 h 60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34" h="604">
                                <a:moveTo>
                                  <a:pt x="0" y="0"/>
                                </a:moveTo>
                                <a:lnTo>
                                  <a:pt x="1033" y="603"/>
                                </a:lnTo>
                                <a:lnTo>
                                  <a:pt x="256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34" y="957"/>
                            <a:ext cx="835" cy="606"/>
                          </a:xfrm>
                          <a:custGeom>
                            <a:avLst/>
                            <a:gdLst>
                              <a:gd name="T0" fmla="+- 0 534 534"/>
                              <a:gd name="T1" fmla="*/ T0 w 835"/>
                              <a:gd name="T2" fmla="+- 0 958 958"/>
                              <a:gd name="T3" fmla="*/ 958 h 606"/>
                              <a:gd name="T4" fmla="+- 0 1369 534"/>
                              <a:gd name="T5" fmla="*/ T4 w 835"/>
                              <a:gd name="T6" fmla="+- 0 1564 958"/>
                              <a:gd name="T7" fmla="*/ 1564 h 606"/>
                              <a:gd name="T8" fmla="+- 0 1251 534"/>
                              <a:gd name="T9" fmla="*/ T8 w 835"/>
                              <a:gd name="T10" fmla="+- 0 1336 958"/>
                              <a:gd name="T11" fmla="*/ 1336 h 606"/>
                              <a:gd name="T12" fmla="+- 0 534 534"/>
                              <a:gd name="T13" fmla="*/ T12 w 835"/>
                              <a:gd name="T14" fmla="+- 0 958 958"/>
                              <a:gd name="T15" fmla="*/ 958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5" h="606">
                                <a:moveTo>
                                  <a:pt x="0" y="0"/>
                                </a:moveTo>
                                <a:lnTo>
                                  <a:pt x="835" y="606"/>
                                </a:lnTo>
                                <a:lnTo>
                                  <a:pt x="717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50" y="366"/>
                            <a:ext cx="125" cy="1197"/>
                          </a:xfrm>
                          <a:custGeom>
                            <a:avLst/>
                            <a:gdLst>
                              <a:gd name="T0" fmla="+- 0 1375 1251"/>
                              <a:gd name="T1" fmla="*/ T0 w 125"/>
                              <a:gd name="T2" fmla="+- 0 367 367"/>
                              <a:gd name="T3" fmla="*/ 367 h 1197"/>
                              <a:gd name="T4" fmla="+- 0 1251 1251"/>
                              <a:gd name="T5" fmla="*/ T4 w 125"/>
                              <a:gd name="T6" fmla="+- 0 1336 367"/>
                              <a:gd name="T7" fmla="*/ 1336 h 1197"/>
                              <a:gd name="T8" fmla="+- 0 1369 1251"/>
                              <a:gd name="T9" fmla="*/ T8 w 125"/>
                              <a:gd name="T10" fmla="+- 0 1564 367"/>
                              <a:gd name="T11" fmla="*/ 1564 h 1197"/>
                              <a:gd name="T12" fmla="+- 0 1375 1251"/>
                              <a:gd name="T13" fmla="*/ T12 w 125"/>
                              <a:gd name="T14" fmla="+- 0 367 367"/>
                              <a:gd name="T15" fmla="*/ 367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197">
                                <a:moveTo>
                                  <a:pt x="124" y="0"/>
                                </a:moveTo>
                                <a:lnTo>
                                  <a:pt x="0" y="969"/>
                                </a:lnTo>
                                <a:lnTo>
                                  <a:pt x="118" y="1197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201" y="0"/>
                            <a:ext cx="138" cy="1026"/>
                          </a:xfrm>
                          <a:custGeom>
                            <a:avLst/>
                            <a:gdLst>
                              <a:gd name="T0" fmla="+- 0 1339 1201"/>
                              <a:gd name="T1" fmla="*/ T0 w 138"/>
                              <a:gd name="T2" fmla="*/ 0 h 1026"/>
                              <a:gd name="T3" fmla="+- 0 1201 1201"/>
                              <a:gd name="T4" fmla="*/ T3 w 138"/>
                              <a:gd name="T5" fmla="*/ 216 h 1026"/>
                              <a:gd name="T6" fmla="+- 0 1232 1201"/>
                              <a:gd name="T7" fmla="*/ T6 w 138"/>
                              <a:gd name="T8" fmla="*/ 1026 h 1026"/>
                              <a:gd name="T9" fmla="+- 0 1339 1201"/>
                              <a:gd name="T10" fmla="*/ T9 w 138"/>
                              <a:gd name="T11" fmla="*/ 0 h 10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8" h="1026">
                                <a:moveTo>
                                  <a:pt x="138" y="0"/>
                                </a:moveTo>
                                <a:lnTo>
                                  <a:pt x="0" y="216"/>
                                </a:lnTo>
                                <a:lnTo>
                                  <a:pt x="31" y="1026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B8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299" y="0"/>
                            <a:ext cx="1040" cy="594"/>
                          </a:xfrm>
                          <a:custGeom>
                            <a:avLst/>
                            <a:gdLst>
                              <a:gd name="T0" fmla="+- 0 1339 300"/>
                              <a:gd name="T1" fmla="*/ T0 w 1040"/>
                              <a:gd name="T2" fmla="*/ 0 h 594"/>
                              <a:gd name="T3" fmla="+- 0 300 300"/>
                              <a:gd name="T4" fmla="*/ T3 w 1040"/>
                              <a:gd name="T5" fmla="*/ 593 h 594"/>
                              <a:gd name="T6" fmla="+- 0 1201 300"/>
                              <a:gd name="T7" fmla="*/ T6 w 1040"/>
                              <a:gd name="T8" fmla="*/ 217 h 594"/>
                              <a:gd name="T9" fmla="+- 0 1339 300"/>
                              <a:gd name="T10" fmla="*/ T9 w 1040"/>
                              <a:gd name="T11" fmla="*/ 0 h 59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0" h="594">
                                <a:moveTo>
                                  <a:pt x="1039" y="0"/>
                                </a:moveTo>
                                <a:lnTo>
                                  <a:pt x="0" y="593"/>
                                </a:lnTo>
                                <a:lnTo>
                                  <a:pt x="901" y="217"/>
                                </a:lnTo>
                                <a:lnTo>
                                  <a:pt x="1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" y="670"/>
                            <a:ext cx="146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670"/>
                            <a:ext cx="34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13C47AD" id="Group 20" o:spid="_x0000_s1026" style="width:68.8pt;height:78.2pt;mso-position-horizontal-relative:char;mso-position-vertical-relative:line" coordsize="1376,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">
                <v:shape id="Freeform 28" o:spid="_x0000_s1027" style="position:absolute;top:387;width:942;height:432;visibility:visible;mso-wrap-style:square;v-text-anchor:top" coordsize="94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" path="m942,l,420r256,11l942,xe" fillcolor="#79619d" stroked="f">
                  <v:path arrowok="t" o:connecttype="custom" o:connectlocs="942,388;0,808;256,819;942,388" o:connectangles="0,0,0,0"/>
                </v:shape>
                <v:shape id="Freeform 27" o:spid="_x0000_s1028" style="position:absolute;top:807;width:1034;height:604;visibility:visible;mso-wrap-style:square;v-text-anchor:top" coordsize="103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" path="m,l1033,603,256,11,,xe" fillcolor="#45276f" stroked="f">
                  <v:path arrowok="t" o:connecttype="custom" o:connectlocs="0,808;1033,1411;256,819;0,808" o:connectangles="0,0,0,0"/>
                </v:shape>
                <v:shape id="Freeform 26" o:spid="_x0000_s1029" style="position:absolute;left:534;top:957;width:835;height:606;visibility:visible;mso-wrap-style:square;v-text-anchor:top" coordsize="835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" path="m,l835,606,717,378,,xe" fillcolor="#df5c3b" stroked="f">
                  <v:path arrowok="t" o:connecttype="custom" o:connectlocs="0,958;835,1564;717,1336;0,958" o:connectangles="0,0,0,0"/>
                </v:shape>
                <v:shape id="Freeform 25" o:spid="_x0000_s1030" style="position:absolute;left:1250;top:366;width:125;height:1197;visibility:visible;mso-wrap-style:square;v-text-anchor:top" coordsize="125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" path="m124,l,969r118,228l124,xe" fillcolor="#f7a822" stroked="f">
                  <v:path arrowok="t" o:connecttype="custom" o:connectlocs="124,367;0,1336;118,1564;124,367" o:connectangles="0,0,0,0"/>
                </v:shape>
                <v:shape id="Freeform 24" o:spid="_x0000_s1031" style="position:absolute;left:1201;width:138;height:1026;visibility:visible;mso-wrap-style:square;v-text-anchor:top" coordsize="138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" path="m138,l,216r31,810l138,xe" fillcolor="#2cb8c5" stroked="f">
                  <v:path arrowok="t" o:connecttype="custom" o:connectlocs="138,0;0,216;31,1026;138,0" o:connectangles="0,0,0,0"/>
                </v:shape>
                <v:shape id="Freeform 23" o:spid="_x0000_s1032" style="position:absolute;left:299;width:1040;height:594;visibility:visible;mso-wrap-style:square;v-text-anchor:top" coordsize="1040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" path="m1039,l,593,901,217,1039,xe" fillcolor="#1a8784" stroked="f">
                  <v:path arrowok="t" o:connecttype="custom" o:connectlocs="1039,0;0,593;901,217;1039,0" o:connectangles="0,0,0,0"/>
                </v:shape>
                <v:shape id="Picture 22" o:spid="_x0000_s1033" type="#_x0000_t75" style="position:absolute;left:606;top:670;width:146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">
                  <v:imagedata r:id="rId14" o:title=""/>
                </v:shape>
                <v:shape id="Picture 21" o:spid="_x0000_s1034" type="#_x0000_t75" style="position:absolute;left:796;top:670;width:34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  <w:r w:rsidR="005B2EA0">
        <w:rPr>
          <w:rFonts w:ascii="Times New Roman"/>
          <w:sz w:val="20"/>
        </w:rPr>
        <w:tab/>
      </w:r>
      <w:r w:rsidR="005B2EA0">
        <w:rPr>
          <w:rFonts w:ascii="Times New Roman"/>
          <w:noProof/>
          <w:position w:val="18"/>
          <w:sz w:val="20"/>
          <w:lang w:eastAsia="en-GB"/>
        </w:rPr>
        <w:drawing>
          <wp:inline distT="0" distB="0" distL="0" distR="0" wp14:anchorId="43732028" wp14:editId="32A57F57">
            <wp:extent cx="1406899" cy="76200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EA0">
        <w:rPr>
          <w:rFonts w:ascii="Times New Roman"/>
          <w:position w:val="18"/>
          <w:sz w:val="20"/>
        </w:rPr>
        <w:tab/>
      </w:r>
    </w:p>
    <w:p w14:paraId="17312057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2B25DD4" w14:textId="5079A372" w:rsidR="005B2EA0" w:rsidRDefault="005B2EA0" w:rsidP="005B2EA0">
      <w:pPr>
        <w:pStyle w:val="BodyText"/>
        <w:rPr>
          <w:rFonts w:ascii="Times New Roman"/>
          <w:sz w:val="20"/>
        </w:rPr>
      </w:pPr>
    </w:p>
    <w:p w14:paraId="1FC67F03" w14:textId="2828CA8C" w:rsidR="005B2EA0" w:rsidRDefault="005B2EA0" w:rsidP="005B2EA0">
      <w:pPr>
        <w:pStyle w:val="BodyText"/>
        <w:rPr>
          <w:rFonts w:ascii="Times New Roman"/>
          <w:sz w:val="20"/>
        </w:rPr>
      </w:pPr>
    </w:p>
    <w:p w14:paraId="1D034645" w14:textId="65802B45" w:rsidR="005B2EA0" w:rsidRDefault="00330800" w:rsidP="005B2EA0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12FA29" wp14:editId="3056E1C4">
                <wp:simplePos x="0" y="0"/>
                <wp:positionH relativeFrom="page">
                  <wp:posOffset>225229</wp:posOffset>
                </wp:positionH>
                <wp:positionV relativeFrom="page">
                  <wp:posOffset>2614002</wp:posOffset>
                </wp:positionV>
                <wp:extent cx="7200265" cy="8130540"/>
                <wp:effectExtent l="0" t="0" r="635" b="38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8130540"/>
                          <a:chOff x="283" y="3751"/>
                          <a:chExt cx="11339" cy="12804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3" y="3750"/>
                            <a:ext cx="11339" cy="1175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3751 3751"/>
                              <a:gd name="T3" fmla="*/ 3751 h 11753"/>
                              <a:gd name="T4" fmla="+- 0 283 283"/>
                              <a:gd name="T5" fmla="*/ T4 w 11339"/>
                              <a:gd name="T6" fmla="+- 0 3751 3751"/>
                              <a:gd name="T7" fmla="*/ 3751 h 11753"/>
                              <a:gd name="T8" fmla="+- 0 283 283"/>
                              <a:gd name="T9" fmla="*/ T8 w 11339"/>
                              <a:gd name="T10" fmla="+- 0 15503 3751"/>
                              <a:gd name="T11" fmla="*/ 15503 h 11753"/>
                              <a:gd name="T12" fmla="+- 0 11622 283"/>
                              <a:gd name="T13" fmla="*/ T12 w 11339"/>
                              <a:gd name="T14" fmla="+- 0 15503 3751"/>
                              <a:gd name="T15" fmla="*/ 15503 h 11753"/>
                              <a:gd name="T16" fmla="+- 0 11622 283"/>
                              <a:gd name="T17" fmla="*/ T16 w 11339"/>
                              <a:gd name="T18" fmla="+- 0 15324 3751"/>
                              <a:gd name="T19" fmla="*/ 15324 h 11753"/>
                              <a:gd name="T20" fmla="+- 0 11622 283"/>
                              <a:gd name="T21" fmla="*/ T20 w 11339"/>
                              <a:gd name="T22" fmla="+- 0 12370 3751"/>
                              <a:gd name="T23" fmla="*/ 12370 h 11753"/>
                              <a:gd name="T24" fmla="+- 0 11622 283"/>
                              <a:gd name="T25" fmla="*/ T24 w 11339"/>
                              <a:gd name="T26" fmla="+- 0 3751 3751"/>
                              <a:gd name="T27" fmla="*/ 3751 h 11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39" h="11753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52"/>
                                </a:lnTo>
                                <a:lnTo>
                                  <a:pt x="11339" y="11752"/>
                                </a:lnTo>
                                <a:lnTo>
                                  <a:pt x="11339" y="11573"/>
                                </a:lnTo>
                                <a:lnTo>
                                  <a:pt x="11339" y="8619"/>
                                </a:lnTo>
                                <a:lnTo>
                                  <a:pt x="11339" y="0"/>
                                </a:lnTo>
                              </a:path>
                            </a:pathLst>
                          </a:custGeom>
                          <a:solidFill>
                            <a:srgbClr val="452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283" y="13272"/>
                            <a:ext cx="11339" cy="3283"/>
                          </a:xfrm>
                          <a:custGeom>
                            <a:avLst/>
                            <a:gdLst>
                              <a:gd name="T0" fmla="+- 0 11622 283"/>
                              <a:gd name="T1" fmla="*/ T0 w 11339"/>
                              <a:gd name="T2" fmla="+- 0 13272 13272"/>
                              <a:gd name="T3" fmla="*/ 13272 h 3283"/>
                              <a:gd name="T4" fmla="+- 0 283 283"/>
                              <a:gd name="T5" fmla="*/ T4 w 11339"/>
                              <a:gd name="T6" fmla="+- 0 16554 13272"/>
                              <a:gd name="T7" fmla="*/ 16554 h 3283"/>
                              <a:gd name="T8" fmla="+- 0 11622 283"/>
                              <a:gd name="T9" fmla="*/ T8 w 11339"/>
                              <a:gd name="T10" fmla="+- 0 16554 13272"/>
                              <a:gd name="T11" fmla="*/ 16554 h 3283"/>
                              <a:gd name="T12" fmla="+- 0 11622 283"/>
                              <a:gd name="T13" fmla="*/ T12 w 11339"/>
                              <a:gd name="T14" fmla="+- 0 13272 13272"/>
                              <a:gd name="T15" fmla="*/ 13272 h 3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39" h="3283">
                                <a:moveTo>
                                  <a:pt x="11339" y="0"/>
                                </a:moveTo>
                                <a:lnTo>
                                  <a:pt x="0" y="3282"/>
                                </a:lnTo>
                                <a:lnTo>
                                  <a:pt x="11339" y="3282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87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283" y="13182"/>
                            <a:ext cx="5616" cy="337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5616"/>
                              <a:gd name="T2" fmla="+- 0 13182 13182"/>
                              <a:gd name="T3" fmla="*/ 13182 h 3372"/>
                              <a:gd name="T4" fmla="+- 0 283 283"/>
                              <a:gd name="T5" fmla="*/ T4 w 5616"/>
                              <a:gd name="T6" fmla="+- 0 16554 13182"/>
                              <a:gd name="T7" fmla="*/ 16554 h 3372"/>
                              <a:gd name="T8" fmla="+- 0 5899 283"/>
                              <a:gd name="T9" fmla="*/ T8 w 5616"/>
                              <a:gd name="T10" fmla="+- 0 16554 13182"/>
                              <a:gd name="T11" fmla="*/ 16554 h 3372"/>
                              <a:gd name="T12" fmla="+- 0 283 283"/>
                              <a:gd name="T13" fmla="*/ T12 w 5616"/>
                              <a:gd name="T14" fmla="+- 0 13182 13182"/>
                              <a:gd name="T15" fmla="*/ 13182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3372">
                                <a:moveTo>
                                  <a:pt x="0" y="0"/>
                                </a:moveTo>
                                <a:lnTo>
                                  <a:pt x="0" y="3372"/>
                                </a:lnTo>
                                <a:lnTo>
                                  <a:pt x="5616" y="3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283" y="15457"/>
                            <a:ext cx="5616" cy="1097"/>
                          </a:xfrm>
                          <a:custGeom>
                            <a:avLst/>
                            <a:gdLst>
                              <a:gd name="T0" fmla="+- 0 4072 283"/>
                              <a:gd name="T1" fmla="*/ T0 w 5616"/>
                              <a:gd name="T2" fmla="+- 0 15458 15458"/>
                              <a:gd name="T3" fmla="*/ 15458 h 1097"/>
                              <a:gd name="T4" fmla="+- 0 283 283"/>
                              <a:gd name="T5" fmla="*/ T4 w 5616"/>
                              <a:gd name="T6" fmla="+- 0 16554 15458"/>
                              <a:gd name="T7" fmla="*/ 16554 h 1097"/>
                              <a:gd name="T8" fmla="+- 0 5899 283"/>
                              <a:gd name="T9" fmla="*/ T8 w 5616"/>
                              <a:gd name="T10" fmla="+- 0 16554 15458"/>
                              <a:gd name="T11" fmla="*/ 16554 h 1097"/>
                              <a:gd name="T12" fmla="+- 0 4072 283"/>
                              <a:gd name="T13" fmla="*/ T12 w 5616"/>
                              <a:gd name="T14" fmla="+- 0 15458 15458"/>
                              <a:gd name="T15" fmla="*/ 1545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16" h="1097">
                                <a:moveTo>
                                  <a:pt x="3789" y="0"/>
                                </a:moveTo>
                                <a:lnTo>
                                  <a:pt x="0" y="1096"/>
                                </a:lnTo>
                                <a:lnTo>
                                  <a:pt x="5616" y="1096"/>
                                </a:lnTo>
                                <a:lnTo>
                                  <a:pt x="3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5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0863FB1" id="Group 29" o:spid="_x0000_s1026" style="position:absolute;margin-left:17.75pt;margin-top:205.85pt;width:566.95pt;height:640.2pt;z-index:-251657216;mso-position-horizontal-relative:page;mso-position-vertical-relative:page" coordorigin="283,3751" coordsize="11339,1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">
                <v:shape id="Freeform 33" o:spid="_x0000_s1027" style="position:absolute;left:283;top:3750;width:11339;height:11753;visibility:visible;mso-wrap-style:square;v-text-anchor:top" coordsize="11339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" path="m11339,l,,,11752r11339,l11339,11573r,-2954l11339,e" fillcolor="#45276f" stroked="f">
                  <v:path arrowok="t" o:connecttype="custom" o:connectlocs="11339,3751;0,3751;0,15503;11339,15503;11339,15324;11339,12370;11339,3751" o:connectangles="0,0,0,0,0,0,0"/>
                </v:shape>
                <v:shape id="Freeform 32" o:spid="_x0000_s1028" style="position:absolute;left:283;top:13272;width:11339;height:3283;visibility:visible;mso-wrap-style:square;v-text-anchor:top" coordsize="11339,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" path="m11339,l,3282r11339,l11339,xe" fillcolor="#1a8784" stroked="f">
                  <v:path arrowok="t" o:connecttype="custom" o:connectlocs="11339,13272;0,16554;11339,16554;11339,13272" o:connectangles="0,0,0,0"/>
                </v:shape>
                <v:shape id="Freeform 31" o:spid="_x0000_s1029" style="position:absolute;left:283;top:13182;width:5616;height:3372;visibility:visible;mso-wrap-style:square;v-text-anchor:top" coordsize="5616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" path="m,l,3372r5616,l,xe" fillcolor="#f7a822" stroked="f">
                  <v:path arrowok="t" o:connecttype="custom" o:connectlocs="0,13182;0,16554;5616,16554;0,13182" o:connectangles="0,0,0,0"/>
                </v:shape>
                <v:shape id="Freeform 30" o:spid="_x0000_s1030" style="position:absolute;left:283;top:15457;width:5616;height:1097;visibility:visible;mso-wrap-style:square;v-text-anchor:top" coordsize="561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" path="m3789,l,1096r5616,l3789,xe" fillcolor="#df5c3b" stroked="f">
                  <v:path arrowok="t" o:connecttype="custom" o:connectlocs="3789,15458;0,16554;5616,16554;3789,15458" o:connectangles="0,0,0,0"/>
                </v:shape>
                <w10:wrap anchorx="page" anchory="page"/>
              </v:group>
            </w:pict>
          </mc:Fallback>
        </mc:AlternateContent>
      </w:r>
    </w:p>
    <w:p w14:paraId="21AB970A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4ECE2988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561C2A82" w14:textId="77777777" w:rsidR="005B2EA0" w:rsidRDefault="005B2EA0" w:rsidP="005B2EA0">
      <w:pPr>
        <w:pStyle w:val="BodyText"/>
        <w:rPr>
          <w:rFonts w:ascii="Times New Roman"/>
          <w:sz w:val="20"/>
        </w:rPr>
      </w:pPr>
    </w:p>
    <w:p w14:paraId="1197B0D8" w14:textId="77777777" w:rsidR="005B2EA0" w:rsidRDefault="005B2EA0" w:rsidP="005B2EA0">
      <w:pPr>
        <w:pStyle w:val="BodyText"/>
        <w:rPr>
          <w:rFonts w:ascii="Times New Roman"/>
          <w:sz w:val="27"/>
        </w:rPr>
      </w:pPr>
    </w:p>
    <w:p w14:paraId="59B73CAF" w14:textId="699C6A45" w:rsidR="005B2EA0" w:rsidRDefault="002B77F0" w:rsidP="00DE058C">
      <w:pPr>
        <w:pStyle w:val="BodyText"/>
        <w:spacing w:line="849" w:lineRule="exact"/>
        <w:ind w:right="117"/>
        <w:jc w:val="center"/>
        <w:rPr>
          <w:color w:val="FFFFFF"/>
          <w:spacing w:val="-5"/>
          <w:sz w:val="72"/>
          <w:szCs w:val="72"/>
        </w:rPr>
      </w:pPr>
      <w:r>
        <w:rPr>
          <w:color w:val="FFFFFF"/>
          <w:spacing w:val="-5"/>
          <w:sz w:val="72"/>
          <w:szCs w:val="72"/>
        </w:rPr>
        <w:t>CAREER</w:t>
      </w:r>
      <w:r w:rsidR="00B650AD" w:rsidRPr="00B86827">
        <w:rPr>
          <w:color w:val="FFFFFF"/>
          <w:spacing w:val="-5"/>
          <w:sz w:val="72"/>
          <w:szCs w:val="72"/>
        </w:rPr>
        <w:t>S</w:t>
      </w:r>
      <w:r w:rsidR="001C2061">
        <w:rPr>
          <w:color w:val="FFFFFF"/>
          <w:spacing w:val="-5"/>
          <w:sz w:val="72"/>
          <w:szCs w:val="72"/>
        </w:rPr>
        <w:t xml:space="preserve"> EDUCATION, INFORMATION, ADVICE AND GUIDANCE (CEIAG) POLICY </w:t>
      </w:r>
    </w:p>
    <w:p w14:paraId="30A5B5FB" w14:textId="7B21D4A8" w:rsidR="001C2061" w:rsidRPr="001C2061" w:rsidRDefault="001C2061" w:rsidP="00DE058C">
      <w:pPr>
        <w:pStyle w:val="BodyText"/>
        <w:spacing w:line="849" w:lineRule="exact"/>
        <w:ind w:right="117"/>
        <w:jc w:val="center"/>
        <w:rPr>
          <w:color w:val="FFFFFF"/>
          <w:spacing w:val="-5"/>
          <w:sz w:val="52"/>
          <w:szCs w:val="52"/>
        </w:rPr>
      </w:pPr>
      <w:r w:rsidRPr="001C2061">
        <w:rPr>
          <w:color w:val="FFFFFF"/>
          <w:spacing w:val="-5"/>
          <w:sz w:val="52"/>
          <w:szCs w:val="52"/>
        </w:rPr>
        <w:t>(including Provider Access Policy)</w:t>
      </w:r>
    </w:p>
    <w:p w14:paraId="0267C2C2" w14:textId="42B68F95" w:rsidR="00167A22" w:rsidRPr="001C2061" w:rsidRDefault="00167A22" w:rsidP="00DE058C">
      <w:pPr>
        <w:pStyle w:val="BodyText"/>
        <w:spacing w:line="849" w:lineRule="exact"/>
        <w:ind w:right="117"/>
        <w:jc w:val="center"/>
        <w:rPr>
          <w:sz w:val="52"/>
          <w:szCs w:val="52"/>
        </w:rPr>
      </w:pPr>
      <w:r w:rsidRPr="001C2061">
        <w:rPr>
          <w:color w:val="FFFFFF"/>
          <w:spacing w:val="-5"/>
          <w:sz w:val="52"/>
          <w:szCs w:val="52"/>
        </w:rPr>
        <w:t>(Alternative Provision)</w:t>
      </w:r>
    </w:p>
    <w:p w14:paraId="659FE182" w14:textId="77777777" w:rsidR="005B2EA0" w:rsidRDefault="005B2EA0"/>
    <w:p w14:paraId="419B338F" w14:textId="77777777" w:rsidR="005B2EA0" w:rsidRDefault="005B2EA0"/>
    <w:p w14:paraId="7A15CE09" w14:textId="77777777" w:rsidR="005B2EA0" w:rsidRDefault="005B2EA0"/>
    <w:p w14:paraId="318E2E59" w14:textId="77777777" w:rsidR="005B2EA0" w:rsidRDefault="005B2EA0"/>
    <w:p w14:paraId="3694E892" w14:textId="77777777" w:rsidR="005B2EA0" w:rsidRDefault="005B2EA0"/>
    <w:p w14:paraId="09AAF385" w14:textId="77777777" w:rsidR="005B2EA0" w:rsidRDefault="005B2EA0"/>
    <w:p w14:paraId="7E4CFDEB" w14:textId="77777777" w:rsidR="005B2EA0" w:rsidRDefault="005B2EA0"/>
    <w:p w14:paraId="6AB620F2" w14:textId="77777777" w:rsidR="005B2EA0" w:rsidRDefault="005B2EA0"/>
    <w:p w14:paraId="681AD86D" w14:textId="77777777" w:rsidR="005B2EA0" w:rsidRDefault="005B2EA0"/>
    <w:p w14:paraId="68EDB8BE" w14:textId="77777777" w:rsidR="005B2EA0" w:rsidRDefault="005B2EA0"/>
    <w:p w14:paraId="02D5477D" w14:textId="77777777" w:rsidR="005B2EA0" w:rsidRDefault="005B2EA0"/>
    <w:p w14:paraId="4B24408E" w14:textId="77777777" w:rsidR="005B2EA0" w:rsidRDefault="005B2EA0"/>
    <w:p w14:paraId="1669CFD0" w14:textId="77777777" w:rsidR="00DE058C" w:rsidRDefault="00DE058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</w:p>
    <w:p w14:paraId="09BD7E2C" w14:textId="5EC7147C" w:rsidR="00F52E6C" w:rsidRPr="00004409" w:rsidRDefault="00F52E6C" w:rsidP="00F52E6C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7030A0"/>
          <w:lang w:eastAsia="en-GB"/>
        </w:rPr>
      </w:pPr>
      <w:r w:rsidRPr="00004409">
        <w:rPr>
          <w:rFonts w:asciiTheme="minorHAnsi" w:eastAsia="Times New Roman" w:hAnsiTheme="minorHAnsi" w:cstheme="minorHAnsi"/>
          <w:b/>
          <w:bCs/>
          <w:color w:val="7030A0"/>
          <w:lang w:eastAsia="en-GB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54"/>
      </w:tblGrid>
      <w:tr w:rsidR="00F52E6C" w:rsidRPr="00004409" w14:paraId="286AA8AE" w14:textId="77777777" w:rsidTr="009A3C2C">
        <w:tc>
          <w:tcPr>
            <w:tcW w:w="3256" w:type="dxa"/>
          </w:tcPr>
          <w:p w14:paraId="459E0E9D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This document has been approved for operation within:</w:t>
            </w:r>
          </w:p>
        </w:tc>
        <w:tc>
          <w:tcPr>
            <w:tcW w:w="5754" w:type="dxa"/>
          </w:tcPr>
          <w:p w14:paraId="5BA37274" w14:textId="0DB1AA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All Trust Establishments</w:t>
            </w:r>
            <w:r w:rsidR="000F7FEA">
              <w:rPr>
                <w:rFonts w:asciiTheme="minorHAnsi" w:eastAsia="Times New Roman" w:hAnsiTheme="minorHAnsi" w:cstheme="minorHAnsi"/>
                <w:lang w:eastAsia="en-GB"/>
              </w:rPr>
              <w:t xml:space="preserve"> – Alternative Provision</w:t>
            </w:r>
          </w:p>
        </w:tc>
      </w:tr>
      <w:tr w:rsidR="00F52E6C" w:rsidRPr="00004409" w14:paraId="7A8AD8CC" w14:textId="77777777" w:rsidTr="009A3C2C">
        <w:tc>
          <w:tcPr>
            <w:tcW w:w="3256" w:type="dxa"/>
          </w:tcPr>
          <w:p w14:paraId="1ED5DB34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effective from</w:t>
            </w:r>
          </w:p>
        </w:tc>
        <w:tc>
          <w:tcPr>
            <w:tcW w:w="5754" w:type="dxa"/>
          </w:tcPr>
          <w:p w14:paraId="0D471204" w14:textId="726F3A57" w:rsidR="00F52E6C" w:rsidRPr="00004409" w:rsidRDefault="00295F74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July 2020</w:t>
            </w:r>
          </w:p>
        </w:tc>
      </w:tr>
      <w:tr w:rsidR="00F52E6C" w:rsidRPr="00004409" w14:paraId="536E1330" w14:textId="77777777" w:rsidTr="009A3C2C">
        <w:tc>
          <w:tcPr>
            <w:tcW w:w="3256" w:type="dxa"/>
          </w:tcPr>
          <w:p w14:paraId="3BAC16E6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Date of next review</w:t>
            </w:r>
          </w:p>
        </w:tc>
        <w:tc>
          <w:tcPr>
            <w:tcW w:w="5754" w:type="dxa"/>
          </w:tcPr>
          <w:p w14:paraId="53F75B15" w14:textId="0AA635F7" w:rsidR="00F52E6C" w:rsidRPr="00004409" w:rsidRDefault="00295F74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July 202</w:t>
            </w:r>
            <w:r w:rsidR="00EF4E89">
              <w:rPr>
                <w:rFonts w:asciiTheme="minorHAnsi" w:eastAsia="Times New Roman" w:hAnsiTheme="minorHAnsi" w:cstheme="minorHAnsi"/>
                <w:lang w:eastAsia="en-GB"/>
              </w:rPr>
              <w:t>1</w:t>
            </w:r>
          </w:p>
        </w:tc>
      </w:tr>
      <w:tr w:rsidR="00F52E6C" w:rsidRPr="00004409" w14:paraId="4F5100B8" w14:textId="77777777" w:rsidTr="009A3C2C">
        <w:tc>
          <w:tcPr>
            <w:tcW w:w="3256" w:type="dxa"/>
          </w:tcPr>
          <w:p w14:paraId="40E2FB1E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Review period</w:t>
            </w:r>
          </w:p>
        </w:tc>
        <w:tc>
          <w:tcPr>
            <w:tcW w:w="5754" w:type="dxa"/>
          </w:tcPr>
          <w:p w14:paraId="5EC89034" w14:textId="07D566D9" w:rsidR="00F52E6C" w:rsidRPr="00004409" w:rsidRDefault="00EF4E89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annually</w:t>
            </w:r>
          </w:p>
        </w:tc>
      </w:tr>
      <w:tr w:rsidR="00F52E6C" w:rsidRPr="00004409" w14:paraId="2BC73BC6" w14:textId="77777777" w:rsidTr="009A3C2C">
        <w:tc>
          <w:tcPr>
            <w:tcW w:w="3256" w:type="dxa"/>
          </w:tcPr>
          <w:p w14:paraId="719566E9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Status</w:t>
            </w:r>
          </w:p>
        </w:tc>
        <w:tc>
          <w:tcPr>
            <w:tcW w:w="5754" w:type="dxa"/>
          </w:tcPr>
          <w:p w14:paraId="0B99F135" w14:textId="7088BDC8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Statutory</w:t>
            </w:r>
            <w:r w:rsidR="00295F74">
              <w:rPr>
                <w:rFonts w:asciiTheme="minorHAnsi" w:eastAsia="Times New Roman" w:hAnsiTheme="minorHAnsi" w:cstheme="minorHAnsi"/>
                <w:lang w:eastAsia="en-GB"/>
              </w:rPr>
              <w:t xml:space="preserve"> - Trust</w:t>
            </w:r>
          </w:p>
        </w:tc>
      </w:tr>
      <w:tr w:rsidR="00F52E6C" w:rsidRPr="00004409" w14:paraId="4AFE476C" w14:textId="77777777" w:rsidTr="009A3C2C">
        <w:tc>
          <w:tcPr>
            <w:tcW w:w="3256" w:type="dxa"/>
          </w:tcPr>
          <w:p w14:paraId="154CD347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Owner</w:t>
            </w:r>
          </w:p>
        </w:tc>
        <w:tc>
          <w:tcPr>
            <w:tcW w:w="5754" w:type="dxa"/>
          </w:tcPr>
          <w:p w14:paraId="3F52150C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Education Partnership Trust</w:t>
            </w:r>
          </w:p>
        </w:tc>
      </w:tr>
      <w:tr w:rsidR="00F52E6C" w:rsidRPr="00004409" w14:paraId="11B26835" w14:textId="77777777" w:rsidTr="009A3C2C">
        <w:tc>
          <w:tcPr>
            <w:tcW w:w="3256" w:type="dxa"/>
          </w:tcPr>
          <w:p w14:paraId="1806E0D0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b/>
                <w:bCs/>
                <w:color w:val="7030A0"/>
                <w:lang w:eastAsia="en-GB"/>
              </w:rPr>
              <w:t>Version</w:t>
            </w:r>
          </w:p>
        </w:tc>
        <w:tc>
          <w:tcPr>
            <w:tcW w:w="5754" w:type="dxa"/>
          </w:tcPr>
          <w:p w14:paraId="5AEB5896" w14:textId="77777777" w:rsidR="00F52E6C" w:rsidRPr="00004409" w:rsidRDefault="00F52E6C" w:rsidP="009A3C2C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eastAsia="en-GB"/>
              </w:rPr>
            </w:pPr>
            <w:r w:rsidRPr="00004409">
              <w:rPr>
                <w:rFonts w:asciiTheme="minorHAnsi" w:eastAsia="Times New Roman" w:hAnsiTheme="minorHAnsi" w:cstheme="minorHAnsi"/>
                <w:lang w:eastAsia="en-GB"/>
              </w:rPr>
              <w:t>1</w:t>
            </w:r>
          </w:p>
        </w:tc>
      </w:tr>
    </w:tbl>
    <w:p w14:paraId="04547A72" w14:textId="77777777" w:rsidR="00F52E6C" w:rsidRPr="00004409" w:rsidRDefault="00F52E6C" w:rsidP="00F52E6C">
      <w:pPr>
        <w:ind w:left="-567" w:right="-22"/>
        <w:rPr>
          <w:rFonts w:asciiTheme="minorHAnsi" w:hAnsiTheme="minorHAnsi" w:cstheme="minorHAnsi"/>
        </w:rPr>
      </w:pPr>
    </w:p>
    <w:p w14:paraId="695B5475" w14:textId="3F4C4A09" w:rsidR="005B2EA0" w:rsidRDefault="005B2EA0" w:rsidP="005B2EA0">
      <w:pPr>
        <w:ind w:left="-567" w:right="-22"/>
      </w:pPr>
    </w:p>
    <w:p w14:paraId="6CC11747" w14:textId="46A70118" w:rsidR="00F52E6C" w:rsidRDefault="00F52E6C" w:rsidP="005B2EA0">
      <w:pPr>
        <w:ind w:left="-567" w:right="-22"/>
      </w:pPr>
    </w:p>
    <w:p w14:paraId="0FE1CAC4" w14:textId="642C7AE5" w:rsidR="00F52E6C" w:rsidRDefault="00F52E6C" w:rsidP="005B2EA0">
      <w:pPr>
        <w:ind w:left="-567" w:right="-22"/>
      </w:pPr>
    </w:p>
    <w:p w14:paraId="19739E27" w14:textId="0386F46C" w:rsidR="00F52E6C" w:rsidRDefault="00F52E6C" w:rsidP="005B2EA0">
      <w:pPr>
        <w:ind w:left="-567" w:right="-22"/>
      </w:pPr>
    </w:p>
    <w:p w14:paraId="6B5B73D3" w14:textId="2E776661" w:rsidR="00F52E6C" w:rsidRDefault="00F52E6C" w:rsidP="005B2EA0">
      <w:pPr>
        <w:ind w:left="-567" w:right="-22"/>
      </w:pPr>
    </w:p>
    <w:p w14:paraId="359F737A" w14:textId="411DD9CD" w:rsidR="00F52E6C" w:rsidRDefault="00F52E6C" w:rsidP="005B2EA0">
      <w:pPr>
        <w:ind w:left="-567" w:right="-22"/>
      </w:pPr>
    </w:p>
    <w:p w14:paraId="31395614" w14:textId="7FA8177A" w:rsidR="00F52E6C" w:rsidRDefault="00F52E6C" w:rsidP="005B2EA0">
      <w:pPr>
        <w:ind w:left="-567" w:right="-22"/>
      </w:pPr>
    </w:p>
    <w:p w14:paraId="6E9997D5" w14:textId="1562B19B" w:rsidR="00F52E6C" w:rsidRDefault="00F52E6C" w:rsidP="005B2EA0">
      <w:pPr>
        <w:ind w:left="-567" w:right="-22"/>
      </w:pPr>
    </w:p>
    <w:p w14:paraId="06443817" w14:textId="0228875A" w:rsidR="00F52E6C" w:rsidRDefault="00F52E6C" w:rsidP="005B2EA0">
      <w:pPr>
        <w:ind w:left="-567" w:right="-22"/>
      </w:pPr>
    </w:p>
    <w:p w14:paraId="67DD35A0" w14:textId="2C5F223B" w:rsidR="00F52E6C" w:rsidRDefault="00F52E6C" w:rsidP="005B2EA0">
      <w:pPr>
        <w:ind w:left="-567" w:right="-22"/>
      </w:pPr>
    </w:p>
    <w:p w14:paraId="58B0F983" w14:textId="18610CC1" w:rsidR="00F52E6C" w:rsidRDefault="00F52E6C" w:rsidP="005B2EA0">
      <w:pPr>
        <w:ind w:left="-567" w:right="-22"/>
      </w:pPr>
    </w:p>
    <w:p w14:paraId="5E330CBF" w14:textId="677CE3E9" w:rsidR="00F52E6C" w:rsidRDefault="00F52E6C" w:rsidP="005B2EA0">
      <w:pPr>
        <w:ind w:left="-567" w:right="-22"/>
      </w:pPr>
    </w:p>
    <w:p w14:paraId="3D404A65" w14:textId="6672DBFB" w:rsidR="00F52E6C" w:rsidRDefault="00F52E6C" w:rsidP="005B2EA0">
      <w:pPr>
        <w:ind w:left="-567" w:right="-22"/>
      </w:pPr>
    </w:p>
    <w:p w14:paraId="5F6E1D79" w14:textId="1E6D9D60" w:rsidR="00F52E6C" w:rsidRDefault="00F52E6C" w:rsidP="005B2EA0">
      <w:pPr>
        <w:ind w:left="-567" w:right="-22"/>
      </w:pPr>
    </w:p>
    <w:p w14:paraId="6E3B2D5C" w14:textId="6F48192E" w:rsidR="00F52E6C" w:rsidRDefault="00F52E6C" w:rsidP="005B2EA0">
      <w:pPr>
        <w:ind w:left="-567" w:right="-22"/>
      </w:pPr>
    </w:p>
    <w:p w14:paraId="3BFAF62B" w14:textId="25C29E39" w:rsidR="00F52E6C" w:rsidRDefault="00F52E6C" w:rsidP="005B2EA0">
      <w:pPr>
        <w:ind w:left="-567" w:right="-22"/>
      </w:pPr>
    </w:p>
    <w:p w14:paraId="363CB8F0" w14:textId="528FACEC" w:rsidR="00F52E6C" w:rsidRDefault="00F52E6C" w:rsidP="005B2EA0">
      <w:pPr>
        <w:ind w:left="-567" w:right="-22"/>
      </w:pPr>
    </w:p>
    <w:p w14:paraId="6CE9BC7D" w14:textId="52DC6037" w:rsidR="00F52E6C" w:rsidRDefault="00F52E6C" w:rsidP="005B2EA0">
      <w:pPr>
        <w:ind w:left="-567" w:right="-22"/>
      </w:pPr>
    </w:p>
    <w:p w14:paraId="6B640A8D" w14:textId="77F5A4A0" w:rsidR="00986D48" w:rsidRDefault="00986D48" w:rsidP="005B2EA0">
      <w:pPr>
        <w:ind w:left="-567" w:right="-22"/>
      </w:pPr>
    </w:p>
    <w:p w14:paraId="25B9936D" w14:textId="5B597578" w:rsidR="00986D48" w:rsidRDefault="00986D48" w:rsidP="005B2EA0">
      <w:pPr>
        <w:ind w:left="-567" w:right="-22"/>
      </w:pPr>
    </w:p>
    <w:p w14:paraId="11FC5144" w14:textId="17C65AEC" w:rsidR="00986D48" w:rsidRDefault="00986D48" w:rsidP="005B2EA0">
      <w:pPr>
        <w:ind w:left="-567" w:right="-22"/>
      </w:pPr>
    </w:p>
    <w:p w14:paraId="2F9AD292" w14:textId="618D05C7" w:rsidR="00986D48" w:rsidRDefault="00986D48" w:rsidP="005B2EA0">
      <w:pPr>
        <w:ind w:left="-567" w:right="-22"/>
      </w:pPr>
    </w:p>
    <w:p w14:paraId="63E2D52E" w14:textId="74D11F17" w:rsidR="00986D48" w:rsidRDefault="00986D48" w:rsidP="005B2EA0">
      <w:pPr>
        <w:ind w:left="-567" w:right="-22"/>
      </w:pPr>
    </w:p>
    <w:p w14:paraId="15A2B7E2" w14:textId="77777777" w:rsidR="006D4BEB" w:rsidRDefault="006D4BEB" w:rsidP="005B2EA0">
      <w:pPr>
        <w:ind w:left="-567" w:right="-22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/>
        </w:rPr>
        <w:id w:val="995219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20F54" w14:textId="37B3D434" w:rsidR="00D363C9" w:rsidRPr="004B0908" w:rsidRDefault="00D363C9">
          <w:pPr>
            <w:pStyle w:val="TOCHeading"/>
            <w:rPr>
              <w:rFonts w:asciiTheme="minorHAnsi" w:hAnsiTheme="minorHAnsi" w:cstheme="minorHAnsi"/>
              <w:color w:val="7030A0"/>
              <w:sz w:val="22"/>
              <w:szCs w:val="22"/>
            </w:rPr>
          </w:pPr>
          <w:r w:rsidRPr="004B0908">
            <w:rPr>
              <w:rFonts w:asciiTheme="minorHAnsi" w:hAnsiTheme="minorHAnsi" w:cstheme="minorHAnsi"/>
              <w:b/>
              <w:bCs/>
              <w:color w:val="7030A0"/>
              <w:sz w:val="22"/>
              <w:szCs w:val="22"/>
            </w:rPr>
            <w:t>Contents</w:t>
          </w:r>
        </w:p>
        <w:p w14:paraId="4FA6C201" w14:textId="7FB63199" w:rsidR="0017343A" w:rsidRPr="004B0908" w:rsidRDefault="00D363C9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r w:rsidRPr="004B0908">
            <w:rPr>
              <w:b w:val="0"/>
              <w:bCs w:val="0"/>
              <w:color w:val="7030A0"/>
            </w:rPr>
            <w:fldChar w:fldCharType="begin"/>
          </w:r>
          <w:r w:rsidRPr="004B0908">
            <w:rPr>
              <w:b w:val="0"/>
              <w:bCs w:val="0"/>
              <w:color w:val="7030A0"/>
            </w:rPr>
            <w:instrText xml:space="preserve"> TOC \o "1-3" \h \z \u </w:instrText>
          </w:r>
          <w:r w:rsidRPr="004B0908">
            <w:rPr>
              <w:b w:val="0"/>
              <w:bCs w:val="0"/>
              <w:color w:val="7030A0"/>
            </w:rPr>
            <w:fldChar w:fldCharType="separate"/>
          </w:r>
          <w:hyperlink w:anchor="_Toc31230774" w:history="1"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1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I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NTRODUCTION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74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B6D9028" w14:textId="123DA294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75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2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P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OLICY STATEMENT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75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54028AC" w14:textId="5DE529C6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76" w:history="1"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3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E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NTITLEMENT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76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4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96515AA" w14:textId="2087F718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77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4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C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AREERS EDUCATION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77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5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5FD0A07" w14:textId="520C7E04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78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5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C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AREERS GUIDANCE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78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5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17767E45" w14:textId="42C6DD37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79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6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(CEIAG) ACROSS YEAR GROUPS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79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5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37D6DABC" w14:textId="0ECDF451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80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7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P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REPARATION FOR WORKING LIFE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80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6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8922494" w14:textId="245361F0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81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8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M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ONITORING, REVIEW AND EVALUATION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81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7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29922A24" w14:textId="64FE24FE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82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9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B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ENCHMARKING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82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7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676781E4" w14:textId="2D579099" w:rsidR="0017343A" w:rsidRPr="004B0908" w:rsidRDefault="00BA0D24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color w:val="7030A0"/>
              <w:lang w:eastAsia="en-GB"/>
            </w:rPr>
          </w:pPr>
          <w:hyperlink w:anchor="_Toc31230783" w:history="1">
            <w:r w:rsidR="0017343A" w:rsidRPr="004B0908">
              <w:rPr>
                <w:rStyle w:val="Hyperlink"/>
                <w:rFonts w:eastAsia="Times New Roman"/>
                <w:noProof/>
                <w:color w:val="7030A0"/>
                <w:lang w:eastAsia="en-GB"/>
              </w:rPr>
              <w:t>P</w:t>
            </w:r>
            <w:r w:rsidR="0017343A" w:rsidRPr="004B0908">
              <w:rPr>
                <w:rStyle w:val="Hyperlink"/>
                <w:noProof/>
                <w:color w:val="7030A0"/>
                <w:lang w:eastAsia="en-GB"/>
              </w:rPr>
              <w:t>ROVIDER ACCESS POLICY</w:t>
            </w:r>
            <w:r w:rsidR="0017343A" w:rsidRPr="004B0908">
              <w:rPr>
                <w:noProof/>
                <w:webHidden/>
                <w:color w:val="7030A0"/>
              </w:rPr>
              <w:tab/>
            </w:r>
            <w:r w:rsidR="0017343A" w:rsidRPr="004B0908">
              <w:rPr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noProof/>
                <w:webHidden/>
                <w:color w:val="7030A0"/>
              </w:rPr>
              <w:instrText xml:space="preserve"> PAGEREF _Toc31230783 \h </w:instrText>
            </w:r>
            <w:r w:rsidR="0017343A" w:rsidRPr="004B0908">
              <w:rPr>
                <w:noProof/>
                <w:webHidden/>
                <w:color w:val="7030A0"/>
              </w:rPr>
            </w:r>
            <w:r w:rsidR="0017343A" w:rsidRPr="004B0908">
              <w:rPr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noProof/>
                <w:webHidden/>
                <w:color w:val="7030A0"/>
              </w:rPr>
              <w:t>8</w:t>
            </w:r>
            <w:r w:rsidR="0017343A" w:rsidRPr="004B0908">
              <w:rPr>
                <w:noProof/>
                <w:webHidden/>
                <w:color w:val="7030A0"/>
              </w:rPr>
              <w:fldChar w:fldCharType="end"/>
            </w:r>
          </w:hyperlink>
        </w:p>
        <w:p w14:paraId="08EEE75E" w14:textId="70BD153B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84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10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INTRODUCTION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84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8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502EA4F7" w14:textId="56484749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85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11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P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UPIL ENTITLEMENT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85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8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287B6AD4" w14:textId="0B55ED50" w:rsidR="0017343A" w:rsidRPr="004B0908" w:rsidRDefault="00BA0D24">
          <w:pPr>
            <w:pStyle w:val="TOC2"/>
            <w:tabs>
              <w:tab w:val="left" w:pos="880"/>
              <w:tab w:val="right" w:leader="dot" w:pos="9607"/>
            </w:tabs>
            <w:rPr>
              <w:rFonts w:eastAsiaTheme="minorEastAsia"/>
              <w:b w:val="0"/>
              <w:bCs w:val="0"/>
              <w:noProof/>
              <w:color w:val="7030A0"/>
              <w:lang w:eastAsia="en-GB"/>
            </w:rPr>
          </w:pPr>
          <w:hyperlink w:anchor="_Toc31230786" w:history="1"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12.0</w:t>
            </w:r>
            <w:r w:rsidR="0017343A" w:rsidRPr="004B0908">
              <w:rPr>
                <w:rFonts w:eastAsiaTheme="minorEastAsia"/>
                <w:b w:val="0"/>
                <w:bCs w:val="0"/>
                <w:noProof/>
                <w:color w:val="7030A0"/>
                <w:lang w:eastAsia="en-GB"/>
              </w:rPr>
              <w:tab/>
            </w:r>
            <w:r w:rsidR="0017343A" w:rsidRPr="004B0908">
              <w:rPr>
                <w:rStyle w:val="Hyperlink"/>
                <w:rFonts w:eastAsia="Times New Roman"/>
                <w:b w:val="0"/>
                <w:bCs w:val="0"/>
                <w:noProof/>
                <w:color w:val="7030A0"/>
                <w:lang w:eastAsia="en-GB"/>
              </w:rPr>
              <w:t>M</w:t>
            </w:r>
            <w:r w:rsidR="0017343A" w:rsidRPr="004B0908">
              <w:rPr>
                <w:rStyle w:val="Hyperlink"/>
                <w:b w:val="0"/>
                <w:bCs w:val="0"/>
                <w:noProof/>
                <w:color w:val="7030A0"/>
                <w:lang w:eastAsia="en-GB"/>
              </w:rPr>
              <w:t>ANAGEMENT OF PROVIDER ACCESS REQUESTS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ab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begin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instrText xml:space="preserve"> PAGEREF _Toc31230786 \h </w:instrTex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separate"/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t>8</w:t>
            </w:r>
            <w:r w:rsidR="0017343A" w:rsidRPr="004B0908">
              <w:rPr>
                <w:b w:val="0"/>
                <w:bCs w:val="0"/>
                <w:noProof/>
                <w:webHidden/>
                <w:color w:val="7030A0"/>
              </w:rPr>
              <w:fldChar w:fldCharType="end"/>
            </w:r>
          </w:hyperlink>
        </w:p>
        <w:p w14:paraId="4EF2E707" w14:textId="21BE0B5A" w:rsidR="00D363C9" w:rsidRDefault="00D363C9">
          <w:r w:rsidRPr="004B0908">
            <w:rPr>
              <w:rFonts w:asciiTheme="minorHAnsi" w:hAnsiTheme="minorHAnsi" w:cstheme="minorHAnsi"/>
              <w:noProof/>
              <w:color w:val="7030A0"/>
            </w:rPr>
            <w:fldChar w:fldCharType="end"/>
          </w:r>
        </w:p>
      </w:sdtContent>
    </w:sdt>
    <w:p w14:paraId="30B0C0D1" w14:textId="07E1D7C3" w:rsidR="00986D48" w:rsidRDefault="00986D48" w:rsidP="005B2EA0">
      <w:pPr>
        <w:ind w:left="-567" w:right="-22"/>
      </w:pPr>
    </w:p>
    <w:p w14:paraId="7E1F1267" w14:textId="0911ECF6" w:rsidR="00986D48" w:rsidRDefault="00986D48" w:rsidP="005B2EA0">
      <w:pPr>
        <w:ind w:left="-567" w:right="-22"/>
      </w:pPr>
    </w:p>
    <w:p w14:paraId="0FBC5071" w14:textId="4666C5EF" w:rsidR="00986D48" w:rsidRDefault="00986D48" w:rsidP="005B2EA0">
      <w:pPr>
        <w:ind w:left="-567" w:right="-22"/>
      </w:pPr>
    </w:p>
    <w:p w14:paraId="6FC43538" w14:textId="553A858D" w:rsidR="00986D48" w:rsidRDefault="00986D48" w:rsidP="005B2EA0">
      <w:pPr>
        <w:ind w:left="-567" w:right="-22"/>
      </w:pPr>
    </w:p>
    <w:p w14:paraId="412254C1" w14:textId="5D1A447B" w:rsidR="00986D48" w:rsidRDefault="00986D48" w:rsidP="005B2EA0">
      <w:pPr>
        <w:ind w:left="-567" w:right="-22"/>
      </w:pPr>
    </w:p>
    <w:p w14:paraId="53C210C1" w14:textId="57098F6F" w:rsidR="00986D48" w:rsidRDefault="00986D48" w:rsidP="005B2EA0">
      <w:pPr>
        <w:ind w:left="-567" w:right="-22"/>
      </w:pPr>
    </w:p>
    <w:p w14:paraId="24D06E91" w14:textId="6B2E70F6" w:rsidR="00986D48" w:rsidRDefault="00986D48" w:rsidP="005B2EA0">
      <w:pPr>
        <w:ind w:left="-567" w:right="-22"/>
      </w:pPr>
    </w:p>
    <w:p w14:paraId="6FB087B9" w14:textId="6253B5DF" w:rsidR="00986D48" w:rsidRDefault="00986D48" w:rsidP="005B2EA0">
      <w:pPr>
        <w:ind w:left="-567" w:right="-22"/>
      </w:pPr>
    </w:p>
    <w:p w14:paraId="40751AFB" w14:textId="6798E965" w:rsidR="00986D48" w:rsidRDefault="00986D48" w:rsidP="005B2EA0">
      <w:pPr>
        <w:ind w:left="-567" w:right="-22"/>
      </w:pPr>
    </w:p>
    <w:p w14:paraId="703EBC34" w14:textId="31C7020A" w:rsidR="00986D48" w:rsidRDefault="00986D48" w:rsidP="005B2EA0">
      <w:pPr>
        <w:ind w:left="-567" w:right="-22"/>
      </w:pPr>
    </w:p>
    <w:p w14:paraId="3AA609E2" w14:textId="0ED5EB30" w:rsidR="00986D48" w:rsidRDefault="00986D48" w:rsidP="005B2EA0">
      <w:pPr>
        <w:ind w:left="-567" w:right="-22"/>
      </w:pPr>
    </w:p>
    <w:p w14:paraId="3FAC39E0" w14:textId="4D350B02" w:rsidR="00986D48" w:rsidRDefault="00986D48" w:rsidP="005B2EA0">
      <w:pPr>
        <w:ind w:left="-567" w:right="-22"/>
      </w:pPr>
    </w:p>
    <w:p w14:paraId="06F43441" w14:textId="618563FF" w:rsidR="00986D48" w:rsidRDefault="00986D48" w:rsidP="005B2EA0">
      <w:pPr>
        <w:ind w:left="-567" w:right="-22"/>
      </w:pPr>
    </w:p>
    <w:p w14:paraId="555A2B4A" w14:textId="7F3BA72C" w:rsidR="00986D48" w:rsidRDefault="00986D48" w:rsidP="005B2EA0">
      <w:pPr>
        <w:ind w:left="-567" w:right="-22"/>
      </w:pPr>
    </w:p>
    <w:p w14:paraId="2E893567" w14:textId="60D271FB" w:rsidR="00986D48" w:rsidRDefault="00986D48" w:rsidP="005B2EA0">
      <w:pPr>
        <w:ind w:left="-567" w:right="-22"/>
      </w:pPr>
    </w:p>
    <w:p w14:paraId="0F0817B4" w14:textId="77777777" w:rsidR="00126EE4" w:rsidRDefault="00126EE4" w:rsidP="002B77F0">
      <w:bookmarkStart w:id="0" w:name="_heading=h.gjdgxs" w:colFirst="0" w:colLast="0"/>
      <w:bookmarkStart w:id="1" w:name="_Toc494124436"/>
      <w:bookmarkEnd w:id="0"/>
    </w:p>
    <w:p w14:paraId="3C621BFB" w14:textId="55C7B117" w:rsidR="002B77F0" w:rsidRPr="000558BD" w:rsidRDefault="002B77F0" w:rsidP="005E2822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2" w:name="_Toc31230774"/>
      <w:r w:rsidRPr="000558BD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lastRenderedPageBreak/>
        <w:t>1</w:t>
      </w:r>
      <w:r w:rsidR="005E2822" w:rsidRPr="000558BD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.0</w:t>
      </w:r>
      <w:r w:rsidR="005E2822" w:rsidRPr="000558BD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Pr="000558BD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I</w:t>
      </w:r>
      <w:r w:rsidR="005E2822" w:rsidRPr="000558BD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NTRODUCTION</w:t>
      </w:r>
      <w:bookmarkEnd w:id="2"/>
    </w:p>
    <w:p w14:paraId="1AD848A6" w14:textId="7AF00702" w:rsidR="002B77F0" w:rsidRPr="00A314AA" w:rsidRDefault="000558B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s Education and Guidance is statutory from Year 7. </w:t>
      </w:r>
      <w:r>
        <w:rPr>
          <w:rFonts w:asciiTheme="minorHAnsi" w:hAnsiTheme="minorHAnsi" w:cstheme="minorHAnsi"/>
          <w:lang w:eastAsia="en-GB"/>
        </w:rPr>
        <w:t>W</w:t>
      </w:r>
      <w:r w:rsidR="002B77F0" w:rsidRPr="00A314AA">
        <w:rPr>
          <w:rFonts w:asciiTheme="minorHAnsi" w:hAnsiTheme="minorHAnsi" w:cstheme="minorHAnsi"/>
          <w:lang w:eastAsia="en-GB"/>
        </w:rPr>
        <w:t xml:space="preserve">e are committed to providing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utstanding CEIAG for all students. The school aims and ethos underpin the work of the department.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are all able to achieve but can only fulfil their potential if they understand themselves, their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bilities and the possibilities available to them. </w:t>
      </w:r>
    </w:p>
    <w:p w14:paraId="7667C152" w14:textId="6549DEBF" w:rsidR="002B77F0" w:rsidRPr="000558BD" w:rsidRDefault="000558BD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0558BD">
        <w:rPr>
          <w:rFonts w:asciiTheme="minorHAnsi" w:hAnsiTheme="minorHAnsi" w:cstheme="minorHAnsi"/>
          <w:b/>
          <w:bCs/>
          <w:color w:val="7030A0"/>
          <w:lang w:eastAsia="en-GB"/>
        </w:rPr>
        <w:t xml:space="preserve">Rational for CEIAG (Careers Education Information Advice and Guidance) </w:t>
      </w:r>
    </w:p>
    <w:p w14:paraId="05706FC3" w14:textId="128F6A8E" w:rsidR="002B77F0" w:rsidRPr="00A314AA" w:rsidRDefault="000558B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.2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Government’s careers strategy 4, published on 4th December 2017, sets out a long-term plan to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build a world class careers system that will help young people and adults choose the career that i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right for them. This statutory guidance has been updated to expand on the aim set out in the strategy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o make sure that all young people in secondary school get a programme of advice and guidance that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is stable, structured and delivered by individuals with the right skills and experience </w:t>
      </w:r>
    </w:p>
    <w:p w14:paraId="457C40D0" w14:textId="7881D2D4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.3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 young person’s career is their pathway through learning and work. All young people need a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lanned programme of activities to help them make choices that are right for them and to be abl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o manage their careers throughout their lives. Schools have a statutory duty to provide career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ducation in Years 7-11 and to give students access to careers information and impartial advice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guidance. </w:t>
      </w:r>
    </w:p>
    <w:p w14:paraId="4ACF5583" w14:textId="280AA0A7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.4</w:t>
      </w:r>
      <w:r>
        <w:rPr>
          <w:rFonts w:asciiTheme="minorHAnsi" w:hAnsiTheme="minorHAnsi" w:cstheme="minorHAnsi"/>
          <w:lang w:eastAsia="en-GB"/>
        </w:rPr>
        <w:tab/>
        <w:t xml:space="preserve">All EPT Schools are </w:t>
      </w:r>
      <w:r w:rsidR="002B77F0" w:rsidRPr="00A314AA">
        <w:rPr>
          <w:rFonts w:asciiTheme="minorHAnsi" w:hAnsiTheme="minorHAnsi" w:cstheme="minorHAnsi"/>
          <w:lang w:eastAsia="en-GB"/>
        </w:rPr>
        <w:t xml:space="preserve">committed to providing a planned programme of careers education for all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in Years 7-11 along with impartial information, advice and guidance (IAG). </w:t>
      </w:r>
      <w:r>
        <w:rPr>
          <w:rFonts w:asciiTheme="minorHAnsi" w:hAnsiTheme="minorHAnsi" w:cstheme="minorHAnsi"/>
          <w:lang w:eastAsia="en-GB"/>
        </w:rPr>
        <w:t>The school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ndeavours to follow the statutory guidance for governing bodies, school leaders and school staff a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utlined in the Careers Statutory Guidance of (Jan ’18). The advice provided covers the full range of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ducation and training options, including apprenticeships and technical routes. </w:t>
      </w:r>
    </w:p>
    <w:p w14:paraId="0F10564A" w14:textId="2877DD4A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.5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is policy will be reviewed annually through discussions with the Head teacher, senior leadership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eam, careers lead, teaching staff and careers adviser. </w:t>
      </w:r>
    </w:p>
    <w:p w14:paraId="00CB043E" w14:textId="698B1292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.6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It supports and is underpinned by key school policies including those for teaching and learning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ssessment, recording and reporting achievement, PSHE, work related learning and enterprise, equal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pportunities and diversity, health and safety, gifted and talented, and special needs. It forms a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ignificant part of the schools development of the Every Child matters agenda: makes a positiv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ontribution and prepares for economic well-being. </w:t>
      </w:r>
    </w:p>
    <w:p w14:paraId="076E6A36" w14:textId="60324CBD" w:rsidR="002B77F0" w:rsidRPr="00D363C9" w:rsidRDefault="0080529B" w:rsidP="00D363C9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3" w:name="_Toc31230775"/>
      <w:r w:rsidRPr="00D363C9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2.0</w:t>
      </w:r>
      <w:r w:rsidRPr="00D363C9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D363C9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P</w:t>
      </w:r>
      <w:r w:rsidRPr="00D363C9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OLICY STATEMENT</w:t>
      </w:r>
      <w:bookmarkEnd w:id="3"/>
    </w:p>
    <w:p w14:paraId="31ED4920" w14:textId="553B06D1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2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EIAG at </w:t>
      </w:r>
      <w:r>
        <w:rPr>
          <w:rFonts w:asciiTheme="minorHAnsi" w:hAnsiTheme="minorHAnsi" w:cstheme="minorHAnsi"/>
          <w:lang w:eastAsia="en-GB"/>
        </w:rPr>
        <w:t>school</w:t>
      </w:r>
      <w:r w:rsidR="002B77F0" w:rsidRPr="00A314AA">
        <w:rPr>
          <w:rFonts w:asciiTheme="minorHAnsi" w:hAnsiTheme="minorHAnsi" w:cstheme="minorHAnsi"/>
          <w:lang w:eastAsia="en-GB"/>
        </w:rPr>
        <w:t xml:space="preserve"> is an integral part of the preparation of all students for the opportunities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responsibilities and experiences of life in modern society. All CEIAG is impartial and unbiased. </w:t>
      </w:r>
    </w:p>
    <w:p w14:paraId="771B15BE" w14:textId="0E135997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2.2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careers programme is designed to meet the needs of </w:t>
      </w:r>
      <w:r>
        <w:rPr>
          <w:rFonts w:asciiTheme="minorHAnsi" w:hAnsiTheme="minorHAnsi" w:cstheme="minorHAnsi"/>
          <w:lang w:eastAsia="en-GB"/>
        </w:rPr>
        <w:t xml:space="preserve">all </w:t>
      </w:r>
      <w:r w:rsidR="002B77F0" w:rsidRPr="00A314AA">
        <w:rPr>
          <w:rFonts w:asciiTheme="minorHAnsi" w:hAnsiTheme="minorHAnsi" w:cstheme="minorHAnsi"/>
          <w:lang w:eastAsia="en-GB"/>
        </w:rPr>
        <w:t>students. It is differentiate</w:t>
      </w:r>
      <w:r>
        <w:rPr>
          <w:rFonts w:asciiTheme="minorHAnsi" w:hAnsiTheme="minorHAnsi" w:cstheme="minorHAnsi"/>
          <w:lang w:eastAsia="en-GB"/>
        </w:rPr>
        <w:t xml:space="preserve">d, inclusive </w:t>
      </w:r>
      <w:r>
        <w:rPr>
          <w:rFonts w:asciiTheme="minorHAnsi" w:hAnsiTheme="minorHAnsi" w:cstheme="minorHAnsi"/>
          <w:lang w:eastAsia="en-GB"/>
        </w:rPr>
        <w:tab/>
        <w:t xml:space="preserve">and </w:t>
      </w:r>
      <w:r w:rsidR="002B77F0" w:rsidRPr="0080529B">
        <w:rPr>
          <w:rFonts w:asciiTheme="minorHAnsi" w:hAnsiTheme="minorHAnsi" w:cstheme="minorHAnsi"/>
          <w:lang w:eastAsia="en-GB"/>
        </w:rPr>
        <w:t>personalised</w:t>
      </w:r>
      <w:r w:rsidR="002B77F0" w:rsidRPr="00A314AA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2B77F0" w:rsidRPr="00A314AA">
        <w:rPr>
          <w:rFonts w:asciiTheme="minorHAnsi" w:hAnsiTheme="minorHAnsi" w:cstheme="minorHAnsi"/>
          <w:lang w:eastAsia="en-GB"/>
        </w:rPr>
        <w:t xml:space="preserve">to ensure progression through activities that are appropriate to the student’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ages of career learning, planning and development. </w:t>
      </w:r>
    </w:p>
    <w:p w14:paraId="270BD7CC" w14:textId="64E4FA5D" w:rsidR="002B77F0" w:rsidRPr="00D363C9" w:rsidRDefault="002B77F0" w:rsidP="00D363C9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4" w:name="_Toc31230776"/>
      <w:r w:rsidRPr="00D363C9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3</w:t>
      </w:r>
      <w:r w:rsidR="0080529B" w:rsidRPr="00D363C9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.0</w:t>
      </w:r>
      <w:r w:rsidR="0080529B" w:rsidRPr="00D363C9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Pr="00D363C9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E</w:t>
      </w:r>
      <w:r w:rsidR="0080529B" w:rsidRPr="00D363C9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NTITLEMENT</w:t>
      </w:r>
      <w:bookmarkEnd w:id="4"/>
    </w:p>
    <w:p w14:paraId="0C627246" w14:textId="09C2C395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Encouraging students to consider all the opportunities that exist in the world of work </w:t>
      </w:r>
    </w:p>
    <w:p w14:paraId="37C68DA5" w14:textId="0D46C4B1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Develop high aspiration of </w:t>
      </w:r>
      <w:r w:rsidRPr="0080529B">
        <w:rPr>
          <w:rFonts w:asciiTheme="minorHAnsi" w:hAnsiTheme="minorHAnsi" w:cstheme="minorHAnsi"/>
          <w:i/>
          <w:iCs/>
          <w:lang w:eastAsia="en-GB"/>
        </w:rPr>
        <w:t xml:space="preserve">all </w:t>
      </w:r>
      <w:r w:rsidRPr="0080529B">
        <w:rPr>
          <w:rFonts w:asciiTheme="minorHAnsi" w:hAnsiTheme="minorHAnsi" w:cstheme="minorHAnsi"/>
          <w:lang w:eastAsia="en-GB"/>
        </w:rPr>
        <w:t xml:space="preserve">Students. </w:t>
      </w:r>
    </w:p>
    <w:p w14:paraId="5734BED8" w14:textId="427AC9C8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Enhanced Self-Awareness. </w:t>
      </w:r>
    </w:p>
    <w:p w14:paraId="5B880E3E" w14:textId="3B3EB8E2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Be aware of personal skills and qualities and how these are relevant to future career choices </w:t>
      </w:r>
    </w:p>
    <w:p w14:paraId="0D9735CC" w14:textId="029FDC6A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Ease of transition for pupils Post 16 </w:t>
      </w:r>
    </w:p>
    <w:p w14:paraId="3D43CD90" w14:textId="0AE9FE78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Development of interpersonal and social skills needed for finding employment and for working with others. </w:t>
      </w:r>
    </w:p>
    <w:p w14:paraId="091157F7" w14:textId="34081B80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lastRenderedPageBreak/>
        <w:t xml:space="preserve">Pupils being able to relate to the world of work by being given opportunities for meaningful encounters with employees, employers, further, higher education, and the experience of work placements. </w:t>
      </w:r>
    </w:p>
    <w:p w14:paraId="796841A5" w14:textId="068ABFD5" w:rsidR="002B77F0" w:rsidRPr="0080529B" w:rsidRDefault="002B77F0" w:rsidP="0070778B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eastAsia="en-GB"/>
        </w:rPr>
      </w:pPr>
      <w:r w:rsidRPr="0080529B">
        <w:rPr>
          <w:rFonts w:asciiTheme="minorHAnsi" w:hAnsiTheme="minorHAnsi" w:cstheme="minorHAnsi"/>
          <w:lang w:eastAsia="en-GB"/>
        </w:rPr>
        <w:t xml:space="preserve">Learning from career and labour market information. </w:t>
      </w:r>
    </w:p>
    <w:p w14:paraId="2FAB4982" w14:textId="28617BF4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3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at School are entitled to careers education and guidance that meets professional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andards of practice that is person centred, impartial and confidential. It will be integrated into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’ experience of the whole curriculum and be based on a partnership with students, their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arents or carers. The programme will promote equality of opportunity, inclusion and anti-racism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nd will follow the 8 Gatsby Benchmarks as outlined in the Careers Statutory Guidance of January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2018. </w:t>
      </w:r>
    </w:p>
    <w:p w14:paraId="592FCFB9" w14:textId="526A2B32" w:rsidR="002B77F0" w:rsidRPr="00A314AA" w:rsidRDefault="0080529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3.2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hilst developing a programme which attempts to meet the objectives set out above, a number of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key documents and pieces of legislation have been consulted in order to evaluate the department’s </w:t>
      </w:r>
      <w:r w:rsidR="00C67436"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rovision and its effectiveness. The auditing of these characteristics, using these documents, enabled </w:t>
      </w:r>
      <w:r w:rsidR="00C67436"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department to develop some of the programme set out later in this policy. </w:t>
      </w:r>
    </w:p>
    <w:p w14:paraId="1A40E1B2" w14:textId="707299E1" w:rsidR="002B77F0" w:rsidRPr="00A314AA" w:rsidRDefault="00C67436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3.3</w:t>
      </w:r>
      <w:r>
        <w:rPr>
          <w:rFonts w:asciiTheme="minorHAnsi" w:hAnsiTheme="minorHAnsi" w:cstheme="minorHAnsi"/>
          <w:lang w:eastAsia="en-GB"/>
        </w:rPr>
        <w:tab/>
      </w:r>
      <w:r w:rsidR="002B77F0" w:rsidRPr="00715154">
        <w:rPr>
          <w:rFonts w:asciiTheme="minorHAnsi" w:hAnsiTheme="minorHAnsi" w:cstheme="minorHAnsi"/>
          <w:b/>
          <w:bCs/>
          <w:color w:val="7030A0"/>
          <w:lang w:eastAsia="en-GB"/>
        </w:rPr>
        <w:t>Learning Outcomes</w:t>
      </w:r>
      <w:r w:rsidR="002B77F0" w:rsidRPr="00715154">
        <w:rPr>
          <w:rFonts w:asciiTheme="minorHAnsi" w:hAnsiTheme="minorHAnsi" w:cstheme="minorHAnsi"/>
          <w:color w:val="7030A0"/>
          <w:lang w:eastAsia="en-GB"/>
        </w:rPr>
        <w:t xml:space="preserve"> </w:t>
      </w:r>
    </w:p>
    <w:p w14:paraId="461F3C4F" w14:textId="16B19EEA" w:rsidR="002B77F0" w:rsidRPr="00A314AA" w:rsidRDefault="00C67436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715154">
        <w:rPr>
          <w:rFonts w:asciiTheme="minorHAnsi" w:hAnsiTheme="minorHAnsi" w:cstheme="minorHAnsi"/>
          <w:color w:val="7030A0"/>
          <w:lang w:eastAsia="en-GB"/>
        </w:rPr>
        <w:t xml:space="preserve">a) Self Development: </w:t>
      </w:r>
      <w:r w:rsidR="002B77F0" w:rsidRPr="00A314AA">
        <w:rPr>
          <w:rFonts w:asciiTheme="minorHAnsi" w:hAnsiTheme="minorHAnsi" w:cstheme="minorHAnsi"/>
          <w:lang w:eastAsia="en-GB"/>
        </w:rPr>
        <w:t xml:space="preserve">Students should be able: To assess their achievements, qualities and skills. To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resent this information as appropriate. To use this information for personal development. To set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 and learning targets. To recognise and deal accordingly with influences on their attitudes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values and behaviour in relation to work </w:t>
      </w:r>
    </w:p>
    <w:p w14:paraId="375989F4" w14:textId="73BD4236" w:rsidR="002B77F0" w:rsidRPr="00A314AA" w:rsidRDefault="00C67436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715154">
        <w:rPr>
          <w:rFonts w:asciiTheme="minorHAnsi" w:hAnsiTheme="minorHAnsi" w:cstheme="minorHAnsi"/>
          <w:color w:val="7030A0"/>
          <w:lang w:eastAsia="en-GB"/>
        </w:rPr>
        <w:t xml:space="preserve">b) Career Exploration: </w:t>
      </w:r>
      <w:r w:rsidR="002B77F0" w:rsidRPr="00A314AA">
        <w:rPr>
          <w:rFonts w:asciiTheme="minorHAnsi" w:hAnsiTheme="minorHAnsi" w:cstheme="minorHAnsi"/>
          <w:lang w:eastAsia="en-GB"/>
        </w:rPr>
        <w:t xml:space="preserve">Students should be able: To understand the nature of work and people’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ttitudes to it. To use a variety of sources of careers information. To use work experience to improv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hances to understand employment trends </w:t>
      </w:r>
    </w:p>
    <w:p w14:paraId="40528E98" w14:textId="093D8CF9" w:rsidR="002B77F0" w:rsidRPr="00A314AA" w:rsidRDefault="00C67436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715154">
        <w:rPr>
          <w:rFonts w:asciiTheme="minorHAnsi" w:hAnsiTheme="minorHAnsi" w:cstheme="minorHAnsi"/>
          <w:color w:val="7030A0"/>
          <w:lang w:eastAsia="en-GB"/>
        </w:rPr>
        <w:t xml:space="preserve">c)Career Management: </w:t>
      </w:r>
      <w:r w:rsidR="002B77F0" w:rsidRPr="00A314AA">
        <w:rPr>
          <w:rFonts w:asciiTheme="minorHAnsi" w:hAnsiTheme="minorHAnsi" w:cstheme="minorHAnsi"/>
          <w:lang w:eastAsia="en-GB"/>
        </w:rPr>
        <w:t xml:space="preserve">Students should be able: To use decision-making techniques. To underst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nd use sources of help. To make informed and appropriate choices at 14 and 16. To make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manage changes as appropriate. To understand job / learning applications and the requirements of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interviews. </w:t>
      </w:r>
    </w:p>
    <w:p w14:paraId="10A76C8A" w14:textId="1228E3EB" w:rsidR="00C67436" w:rsidRPr="00C67436" w:rsidRDefault="00C67436" w:rsidP="00C67436">
      <w:pPr>
        <w:pStyle w:val="Heading2"/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5" w:name="_Toc31230777"/>
      <w:r w:rsidRPr="00C67436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4.0</w:t>
      </w:r>
      <w:r w:rsidRPr="00C67436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C67436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C</w:t>
      </w:r>
      <w:r w:rsidRPr="00C67436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AREERS EDUCATION</w:t>
      </w:r>
      <w:bookmarkEnd w:id="5"/>
    </w:p>
    <w:p w14:paraId="23AF9D21" w14:textId="224DFE27" w:rsidR="002B77F0" w:rsidRPr="00A314AA" w:rsidRDefault="00C67436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4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s Education helps individuals to develop the skills, knowledge and understanding required to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make appropriate choices, manage transitions in learning and to move successfully into work.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s Education takes place mainly through work in lessons. </w:t>
      </w:r>
    </w:p>
    <w:p w14:paraId="232BBBA7" w14:textId="09D5405B" w:rsidR="002B77F0" w:rsidRPr="00866761" w:rsidRDefault="00866761" w:rsidP="00866761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6" w:name="_Toc31230778"/>
      <w:r w:rsidRPr="00866761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5.0</w:t>
      </w:r>
      <w:r w:rsidRPr="00866761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866761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C</w:t>
      </w:r>
      <w:r w:rsidRPr="00866761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AREERS GUIDANCE</w:t>
      </w:r>
      <w:bookmarkEnd w:id="6"/>
      <w:r w:rsidR="002B77F0" w:rsidRPr="00866761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5FCAC624" w14:textId="5D6C4874" w:rsidR="002B77F0" w:rsidRPr="00A314AA" w:rsidRDefault="0086676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5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s Guidance is a means of enabling individuals to apply the skills, knowledge and understanding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y have learned to make appropriate decisions about learning and moving into work. It should b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impartial, client centred and confidential. Careers Guidance takes place mainly through individual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upport. </w:t>
      </w:r>
    </w:p>
    <w:p w14:paraId="3EA377E9" w14:textId="1B2BE9C1" w:rsidR="002B77F0" w:rsidRDefault="00866761" w:rsidP="00866761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7" w:name="_Toc31230779"/>
      <w:r w:rsidRPr="00071CD4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6.0</w:t>
      </w:r>
      <w:r w:rsidRPr="00071CD4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071CD4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(CEIAG) A</w:t>
      </w:r>
      <w:r w:rsidR="00071CD4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CROSS YEAR GROUPS</w:t>
      </w:r>
      <w:bookmarkEnd w:id="7"/>
      <w:r w:rsidR="00071CD4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7EB3584B" w14:textId="3DED2527" w:rsidR="00824B9A" w:rsidRPr="00824B9A" w:rsidRDefault="00824B9A" w:rsidP="00824B9A">
      <w:pPr>
        <w:rPr>
          <w:rFonts w:asciiTheme="minorHAnsi" w:hAnsiTheme="minorHAnsi" w:cstheme="minorHAnsi"/>
          <w:b/>
          <w:bCs/>
          <w:color w:val="7030A0"/>
          <w:lang w:eastAsia="en-GB"/>
        </w:rPr>
      </w:pPr>
      <w:r>
        <w:rPr>
          <w:lang w:eastAsia="en-GB"/>
        </w:rPr>
        <w:tab/>
      </w:r>
      <w:r w:rsidRPr="00824B9A">
        <w:rPr>
          <w:rFonts w:asciiTheme="minorHAnsi" w:hAnsiTheme="minorHAnsi" w:cstheme="minorHAnsi"/>
          <w:b/>
          <w:bCs/>
          <w:color w:val="7030A0"/>
          <w:lang w:eastAsia="en-GB"/>
        </w:rPr>
        <w:t>Year 7, 8 and 9</w:t>
      </w:r>
    </w:p>
    <w:p w14:paraId="3685CD18" w14:textId="4619EE8E" w:rsidR="00071CD4" w:rsidRDefault="00071CD4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Pupils will be able to describe their skills and qualities</w:t>
      </w:r>
      <w:r w:rsidR="002B77F0" w:rsidRPr="00A314AA">
        <w:rPr>
          <w:rFonts w:asciiTheme="minorHAnsi" w:hAnsiTheme="minorHAnsi" w:cstheme="minorHAnsi"/>
          <w:lang w:eastAsia="en-GB"/>
        </w:rPr>
        <w:br/>
      </w:r>
      <w:r>
        <w:rPr>
          <w:rFonts w:asciiTheme="minorHAnsi" w:hAnsiTheme="minorHAnsi" w:cstheme="minorHAnsi"/>
          <w:lang w:eastAsia="en-GB"/>
        </w:rPr>
        <w:t>6.2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Pupils will be able to tell positive stories about their wellbeing, their progression</w:t>
      </w:r>
      <w:r w:rsidR="002B77F0" w:rsidRPr="00A314AA">
        <w:rPr>
          <w:rFonts w:asciiTheme="minorHAnsi" w:hAnsiTheme="minorHAnsi" w:cstheme="minorHAnsi"/>
          <w:lang w:eastAsia="en-GB"/>
        </w:rPr>
        <w:br/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and achievements</w:t>
      </w:r>
      <w:r>
        <w:rPr>
          <w:rFonts w:asciiTheme="minorHAnsi" w:hAnsiTheme="minorHAnsi" w:cstheme="minorHAnsi"/>
          <w:lang w:eastAsia="en-GB"/>
        </w:rPr>
        <w:t xml:space="preserve"> </w:t>
      </w:r>
    </w:p>
    <w:p w14:paraId="203BFC6A" w14:textId="1E0305F1" w:rsidR="002B77F0" w:rsidRPr="00A314AA" w:rsidRDefault="00071CD4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3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Pupils will be able to describe the different ways of looking at people’s careers and how they develop.</w:t>
      </w:r>
      <w:r w:rsidR="002B77F0" w:rsidRPr="00A314AA">
        <w:rPr>
          <w:rFonts w:asciiTheme="minorHAnsi" w:hAnsiTheme="minorHAnsi" w:cstheme="minorHAnsi"/>
          <w:lang w:eastAsia="en-GB"/>
        </w:rPr>
        <w:br/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Pupils will be able to identify and make the most of the support around them</w:t>
      </w:r>
      <w:r w:rsidR="002B77F0" w:rsidRPr="00A314AA">
        <w:rPr>
          <w:rFonts w:asciiTheme="minorHAnsi" w:hAnsiTheme="minorHAnsi" w:cstheme="minorHAnsi"/>
          <w:lang w:eastAsia="en-GB"/>
        </w:rPr>
        <w:br/>
      </w:r>
      <w:r>
        <w:rPr>
          <w:rFonts w:asciiTheme="minorHAnsi" w:hAnsiTheme="minorHAnsi" w:cstheme="minorHAnsi"/>
          <w:lang w:eastAsia="en-GB"/>
        </w:rPr>
        <w:lastRenderedPageBreak/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hole year groups will benefit from STEM sessions delivered by external providers Pupils will hav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ccess to the school’s careers fair, providing information from local business, colleges and training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roviders </w:t>
      </w:r>
    </w:p>
    <w:p w14:paraId="384F2F06" w14:textId="76128684" w:rsidR="002B77F0" w:rsidRPr="00A314AA" w:rsidRDefault="00071CD4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4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Students in year 9 wil</w:t>
      </w:r>
      <w:r w:rsidR="00B8648C">
        <w:rPr>
          <w:rFonts w:asciiTheme="minorHAnsi" w:hAnsiTheme="minorHAnsi" w:cstheme="minorHAnsi"/>
          <w:lang w:eastAsia="en-GB"/>
        </w:rPr>
        <w:t>l register with the Start</w:t>
      </w:r>
      <w:bookmarkStart w:id="8" w:name="_GoBack"/>
      <w:bookmarkEnd w:id="8"/>
      <w:r w:rsidR="00B8648C">
        <w:rPr>
          <w:rFonts w:asciiTheme="minorHAnsi" w:hAnsiTheme="minorHAnsi" w:cstheme="minorHAnsi"/>
          <w:lang w:eastAsia="en-GB"/>
        </w:rPr>
        <w:t xml:space="preserve"> +Track</w:t>
      </w:r>
      <w:r w:rsidR="002B77F0" w:rsidRPr="00A314AA">
        <w:rPr>
          <w:rFonts w:asciiTheme="minorHAnsi" w:hAnsiTheme="minorHAnsi" w:cstheme="minorHAnsi"/>
          <w:lang w:eastAsia="en-GB"/>
        </w:rPr>
        <w:t xml:space="preserve"> Program, (</w:t>
      </w:r>
      <w:r w:rsidR="002B77F0" w:rsidRPr="00A314AA">
        <w:rPr>
          <w:rFonts w:asciiTheme="minorHAnsi" w:hAnsiTheme="minorHAnsi" w:cstheme="minorHAnsi"/>
          <w:color w:val="0000FF"/>
          <w:lang w:eastAsia="en-GB"/>
        </w:rPr>
        <w:t>startprofile.com</w:t>
      </w:r>
      <w:r w:rsidR="002B77F0" w:rsidRPr="00A314AA">
        <w:rPr>
          <w:rFonts w:asciiTheme="minorHAnsi" w:hAnsiTheme="minorHAnsi" w:cstheme="minorHAnsi"/>
          <w:lang w:eastAsia="en-GB"/>
        </w:rPr>
        <w:t xml:space="preserve">) which is an onlin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resource to give them careers information locally in the area, along with local labour market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information. Sessions will be allocated throughout the year to introduce students to the resource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y will then be able to access this information from any device. Parents will also be able to acces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this resource in order to support students with their career pathways</w:t>
      </w:r>
      <w:r w:rsidR="00E67C87">
        <w:rPr>
          <w:rFonts w:asciiTheme="minorHAnsi" w:hAnsiTheme="minorHAnsi" w:cstheme="minorHAnsi"/>
          <w:lang w:eastAsia="en-GB"/>
        </w:rPr>
        <w:t>.</w:t>
      </w:r>
      <w:r w:rsidR="002B77F0" w:rsidRPr="00A314AA">
        <w:rPr>
          <w:rFonts w:asciiTheme="minorHAnsi" w:hAnsiTheme="minorHAnsi" w:cstheme="minorHAnsi"/>
          <w:lang w:eastAsia="en-GB"/>
        </w:rPr>
        <w:t xml:space="preserve"> </w:t>
      </w:r>
    </w:p>
    <w:p w14:paraId="50CBBBB7" w14:textId="636AFFC2" w:rsidR="002B77F0" w:rsidRPr="00A314AA" w:rsidRDefault="00F15129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</w:t>
      </w:r>
      <w:r w:rsidR="00E67C87">
        <w:rPr>
          <w:rFonts w:asciiTheme="minorHAnsi" w:hAnsiTheme="minorHAnsi" w:cstheme="minorHAnsi"/>
          <w:lang w:eastAsia="en-GB"/>
        </w:rPr>
        <w:t>5</w:t>
      </w:r>
      <w:r w:rsidR="00E67C87"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hole year groups will benefit from STEM sessions delivered by external providers Pupils will have </w:t>
      </w:r>
      <w:r w:rsidR="00E67C87"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ccess to the school’s careers fair, providing information from local business, colleges and training </w:t>
      </w:r>
      <w:r w:rsidR="00E67C87"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providers</w:t>
      </w:r>
      <w:r w:rsidR="00E67C87">
        <w:rPr>
          <w:rFonts w:asciiTheme="minorHAnsi" w:hAnsiTheme="minorHAnsi" w:cstheme="minorHAnsi"/>
          <w:lang w:eastAsia="en-GB"/>
        </w:rPr>
        <w:t>.</w:t>
      </w:r>
      <w:r w:rsidR="002B77F0" w:rsidRPr="00A314AA">
        <w:rPr>
          <w:rFonts w:asciiTheme="minorHAnsi" w:hAnsiTheme="minorHAnsi" w:cstheme="minorHAnsi"/>
          <w:lang w:eastAsia="en-GB"/>
        </w:rPr>
        <w:t xml:space="preserve"> </w:t>
      </w:r>
    </w:p>
    <w:p w14:paraId="32ED40B6" w14:textId="1B98EC17" w:rsidR="002B77F0" w:rsidRPr="00824B9A" w:rsidRDefault="00824B9A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824B9A">
        <w:rPr>
          <w:rFonts w:asciiTheme="minorHAnsi" w:hAnsiTheme="minorHAnsi" w:cstheme="minorHAnsi"/>
          <w:b/>
          <w:bCs/>
          <w:color w:val="7030A0"/>
          <w:lang w:eastAsia="en-GB"/>
        </w:rPr>
        <w:t xml:space="preserve">Year 10 </w:t>
      </w:r>
    </w:p>
    <w:p w14:paraId="1730B4BC" w14:textId="5AC81224" w:rsidR="002B77F0" w:rsidRPr="00A314AA" w:rsidRDefault="00824B9A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6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start to focus their preparation for the Post 16 choices that they will make during Year 11.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y have targeted sessions which help with preparation for Work Experience. All 5 </w:t>
      </w:r>
      <w:r w:rsidR="00A314AA">
        <w:rPr>
          <w:rFonts w:asciiTheme="minorHAnsi" w:hAnsiTheme="minorHAnsi" w:cstheme="minorHAnsi"/>
          <w:lang w:eastAsia="en-GB"/>
        </w:rPr>
        <w:t>s</w:t>
      </w:r>
      <w:r w:rsidR="002B77F0" w:rsidRPr="00A314AA">
        <w:rPr>
          <w:rFonts w:asciiTheme="minorHAnsi" w:hAnsiTheme="minorHAnsi" w:cstheme="minorHAnsi"/>
          <w:lang w:eastAsia="en-GB"/>
        </w:rPr>
        <w:t xml:space="preserve">tudents will b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ble to complete a week of work experience in a placement as close as possible to that which i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requested. </w:t>
      </w:r>
    </w:p>
    <w:p w14:paraId="003BF4BC" w14:textId="3AC77CE5" w:rsidR="002B77F0" w:rsidRPr="00A314AA" w:rsidRDefault="00824B9A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7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lacements are either provided by an outside agency or students can arrange their own, with Emma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Frith (careers advisor) coordinating the H&amp;S visits and statutory requirements. Most placements ar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local so that teachers can visit each student in their placement, but specific ones can be arrange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utside of the area if required/requested. </w:t>
      </w:r>
    </w:p>
    <w:p w14:paraId="17288772" w14:textId="266C662E" w:rsidR="002B77F0" w:rsidRPr="00A314AA" w:rsidRDefault="00824B9A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8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have a range of Careers Dept. assemblies and one by Blackburn College to specifically giv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BTEC and apprenticeship information. </w:t>
      </w:r>
    </w:p>
    <w:p w14:paraId="08E0EE45" w14:textId="70E87A0A" w:rsidR="002B77F0" w:rsidRPr="00415D31" w:rsidRDefault="00415D31" w:rsidP="00A314AA">
      <w:pPr>
        <w:jc w:val="both"/>
        <w:rPr>
          <w:rFonts w:asciiTheme="minorHAnsi" w:hAnsiTheme="minorHAnsi" w:cstheme="minorHAnsi"/>
          <w:b/>
          <w:bCs/>
          <w:color w:val="7030A0"/>
          <w:lang w:eastAsia="en-GB"/>
        </w:rPr>
      </w:pPr>
      <w:r>
        <w:rPr>
          <w:rFonts w:asciiTheme="minorHAnsi" w:hAnsiTheme="minorHAnsi" w:cstheme="minorHAnsi"/>
          <w:b/>
          <w:bCs/>
          <w:color w:val="7030A0"/>
          <w:lang w:eastAsia="en-GB"/>
        </w:rPr>
        <w:tab/>
      </w:r>
      <w:r w:rsidR="002B77F0" w:rsidRPr="00415D31">
        <w:rPr>
          <w:rFonts w:asciiTheme="minorHAnsi" w:hAnsiTheme="minorHAnsi" w:cstheme="minorHAnsi"/>
          <w:b/>
          <w:bCs/>
          <w:color w:val="7030A0"/>
          <w:lang w:eastAsia="en-GB"/>
        </w:rPr>
        <w:t xml:space="preserve">Year 11 </w:t>
      </w:r>
    </w:p>
    <w:p w14:paraId="38218458" w14:textId="550774F1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9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careers program covers opportunities Post 16, and activities such as action planning, job hunting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riting a CV and interview skills. Year 11 are encouraged to attend College Open Evenings. </w:t>
      </w:r>
    </w:p>
    <w:p w14:paraId="78DF079A" w14:textId="0DBF797E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0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will have access to a range of assemblies, conducted by local employers, colleges, training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roviders and motivational speakers. </w:t>
      </w:r>
    </w:p>
    <w:p w14:paraId="1F3396FC" w14:textId="5447555D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 selected group of students for whom BTEC/Apprenticeships might be the most appropriate rout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ill have the opportunity to visit the regional Careers Fairs. </w:t>
      </w:r>
    </w:p>
    <w:p w14:paraId="1933F4BA" w14:textId="02AF071E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2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ll year 11 students will have a pathway, outlining their choice of post 16 options along with guidanc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nd advice on how to achieve this. </w:t>
      </w:r>
    </w:p>
    <w:p w14:paraId="7940395E" w14:textId="1660D318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3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Y</w:t>
      </w:r>
      <w:r>
        <w:rPr>
          <w:rFonts w:asciiTheme="minorHAnsi" w:hAnsiTheme="minorHAnsi" w:cstheme="minorHAnsi"/>
          <w:lang w:eastAsia="en-GB"/>
        </w:rPr>
        <w:t>ea</w:t>
      </w:r>
      <w:r w:rsidR="002B77F0" w:rsidRPr="00A314AA">
        <w:rPr>
          <w:rFonts w:asciiTheme="minorHAnsi" w:hAnsiTheme="minorHAnsi" w:cstheme="minorHAnsi"/>
          <w:lang w:eastAsia="en-GB"/>
        </w:rPr>
        <w:t xml:space="preserve">r 11 students will have the opportunity to engage in a work experience placement. </w:t>
      </w:r>
    </w:p>
    <w:p w14:paraId="1A5E73FC" w14:textId="7E52CE65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4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lanned visits to universities, colleges, training providers and places of work will take plac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roughout the year. </w:t>
      </w:r>
    </w:p>
    <w:p w14:paraId="349444FE" w14:textId="5BDF421D" w:rsidR="002B77F0" w:rsidRPr="00A314AA" w:rsidRDefault="00415D3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6.15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Year 11 students will be working towards an accredited qualification in (AQA) </w:t>
      </w:r>
    </w:p>
    <w:p w14:paraId="372791D3" w14:textId="1609A5D7" w:rsidR="002B77F0" w:rsidRPr="00BA0C72" w:rsidRDefault="00415D31" w:rsidP="002B2D99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9" w:name="_Toc31230780"/>
      <w:r w:rsidRPr="00BA0C72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7.0</w:t>
      </w:r>
      <w:r w:rsidRPr="00BA0C72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BA0C72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P</w:t>
      </w:r>
      <w:r w:rsidRPr="00BA0C72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REPARATION FOR WORKING LIFE</w:t>
      </w:r>
      <w:bookmarkEnd w:id="9"/>
      <w:r w:rsidR="002B77F0" w:rsidRPr="00BA0C72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0412256C" w14:textId="06C395BB" w:rsidR="002B77F0" w:rsidRPr="00A314AA" w:rsidRDefault="00BA0C7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1</w:t>
      </w:r>
      <w:r>
        <w:rPr>
          <w:rFonts w:asciiTheme="minorHAnsi" w:hAnsiTheme="minorHAnsi" w:cstheme="minorHAnsi"/>
          <w:lang w:eastAsia="en-GB"/>
        </w:rPr>
        <w:tab/>
        <w:t xml:space="preserve">The Careers Advisor </w:t>
      </w:r>
      <w:r w:rsidR="002B77F0" w:rsidRPr="00A314AA">
        <w:rPr>
          <w:rFonts w:asciiTheme="minorHAnsi" w:hAnsiTheme="minorHAnsi" w:cstheme="minorHAnsi"/>
          <w:lang w:eastAsia="en-GB"/>
        </w:rPr>
        <w:t xml:space="preserve">co-ordinates the careers programme within school. </w:t>
      </w:r>
    </w:p>
    <w:p w14:paraId="47324493" w14:textId="45F164B9" w:rsidR="002B77F0" w:rsidRPr="00A314AA" w:rsidRDefault="00BA0C7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2</w:t>
      </w:r>
      <w:r>
        <w:rPr>
          <w:rFonts w:asciiTheme="minorHAnsi" w:hAnsiTheme="minorHAnsi" w:cstheme="minorHAnsi"/>
          <w:lang w:eastAsia="en-GB"/>
        </w:rPr>
        <w:tab/>
        <w:t>A member of the Senior Leadership Team</w:t>
      </w:r>
      <w:r w:rsidR="0064111A">
        <w:rPr>
          <w:rFonts w:asciiTheme="minorHAnsi" w:hAnsiTheme="minorHAnsi" w:cstheme="minorHAnsi"/>
          <w:lang w:eastAsia="en-GB"/>
        </w:rPr>
        <w:t xml:space="preserve"> will oversee and guide this work within school. </w:t>
      </w:r>
    </w:p>
    <w:p w14:paraId="636016DB" w14:textId="697722BD" w:rsidR="002B77F0" w:rsidRPr="006C7954" w:rsidRDefault="0064111A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lastRenderedPageBreak/>
        <w:tab/>
      </w:r>
      <w:r w:rsidR="002B77F0" w:rsidRPr="002E6B12">
        <w:rPr>
          <w:rFonts w:asciiTheme="minorHAnsi" w:hAnsiTheme="minorHAnsi" w:cstheme="minorHAnsi"/>
          <w:b/>
          <w:bCs/>
          <w:color w:val="7030A0"/>
          <w:lang w:eastAsia="en-GB"/>
        </w:rPr>
        <w:t xml:space="preserve">Staffing </w:t>
      </w:r>
      <w:r w:rsidR="002B77F0" w:rsidRPr="006C7954">
        <w:rPr>
          <w:rFonts w:asciiTheme="minorHAnsi" w:hAnsiTheme="minorHAnsi" w:cstheme="minorHAnsi"/>
          <w:b/>
          <w:bCs/>
          <w:lang w:eastAsia="en-GB"/>
        </w:rPr>
        <w:t xml:space="preserve"> </w:t>
      </w:r>
    </w:p>
    <w:p w14:paraId="7859C545" w14:textId="0D3BC1CD" w:rsidR="002B77F0" w:rsidRPr="00A314AA" w:rsidRDefault="002E6B1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3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ll staff will contribute to careers education and guidance through their role as tutors, pastoral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ubject teachers. Outside providers deliver specialist sessions. The careers programme is planned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monitored and evaluated by the Head teacher, SLT, Careers Lead/Adviser. </w:t>
      </w:r>
    </w:p>
    <w:p w14:paraId="31EE450E" w14:textId="4886965C" w:rsidR="006C7954" w:rsidRPr="002E6B12" w:rsidRDefault="002E6B12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6C7954" w:rsidRPr="002E6B12">
        <w:rPr>
          <w:rFonts w:asciiTheme="minorHAnsi" w:hAnsiTheme="minorHAnsi" w:cstheme="minorHAnsi"/>
          <w:b/>
          <w:bCs/>
          <w:color w:val="7030A0"/>
          <w:lang w:eastAsia="en-GB"/>
        </w:rPr>
        <w:t>Curriculum</w:t>
      </w:r>
    </w:p>
    <w:p w14:paraId="26F1CF9F" w14:textId="500E735E" w:rsidR="002B77F0" w:rsidRPr="00A314AA" w:rsidRDefault="002E6B1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4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careers programme includes careers education sessions as part of Careers in the Classroom in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years 7-11, career guidance activities, group work, individual interviews and Pathways for all year 11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. FE visits, annual careers fair, extracurricular events such as national careers fairs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orkplace visits, motivational speakers, employer-based curriculum projects/challenges, STEM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lessons, Information and research activities). Online programs (Start, First careers) available to all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registered students/tutors/parents/careers. </w:t>
      </w:r>
    </w:p>
    <w:p w14:paraId="25B6BB70" w14:textId="556CB8C9" w:rsidR="002B77F0" w:rsidRPr="002E6B12" w:rsidRDefault="002E6B12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2E6B12">
        <w:rPr>
          <w:rFonts w:asciiTheme="minorHAnsi" w:hAnsiTheme="minorHAnsi" w:cstheme="minorHAnsi"/>
          <w:b/>
          <w:bCs/>
          <w:color w:val="7030A0"/>
          <w:lang w:eastAsia="en-GB"/>
        </w:rPr>
        <w:t xml:space="preserve">External Links </w:t>
      </w:r>
    </w:p>
    <w:p w14:paraId="6E4185C3" w14:textId="2FEF6F0F" w:rsidR="002B77F0" w:rsidRPr="00A314AA" w:rsidRDefault="002E6B1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5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department has excellent links with FE/HE colleges, training providers, knowledge of local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government apprenticeship schemes and local businesses. </w:t>
      </w:r>
    </w:p>
    <w:p w14:paraId="654A8A1C" w14:textId="370E0ED7" w:rsidR="002B77F0" w:rsidRPr="00A314AA" w:rsidRDefault="002E6B1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6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mployers If you are a local employer and would like to support our careers education 6 program at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>school please contact our careers advisor</w:t>
      </w:r>
      <w:r>
        <w:rPr>
          <w:rFonts w:asciiTheme="minorHAnsi" w:hAnsiTheme="minorHAnsi" w:cstheme="minorHAnsi"/>
          <w:lang w:eastAsia="en-GB"/>
        </w:rPr>
        <w:t>.</w:t>
      </w:r>
      <w:r w:rsidR="002B77F0" w:rsidRPr="00A314AA">
        <w:rPr>
          <w:rFonts w:asciiTheme="minorHAnsi" w:hAnsiTheme="minorHAnsi" w:cstheme="minorHAnsi"/>
          <w:lang w:eastAsia="en-GB"/>
        </w:rPr>
        <w:t xml:space="preserve"> </w:t>
      </w:r>
    </w:p>
    <w:p w14:paraId="189300DD" w14:textId="77777777" w:rsidR="002E6B12" w:rsidRDefault="002E6B12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7.7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budget for careers is allocated on an annual basis. </w:t>
      </w:r>
    </w:p>
    <w:p w14:paraId="77A13B45" w14:textId="370744D6" w:rsidR="002B77F0" w:rsidRPr="005C5B2A" w:rsidRDefault="002E6B12" w:rsidP="005C5B2A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10" w:name="_Toc31230781"/>
      <w:r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8.0</w:t>
      </w:r>
      <w:r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5C5B2A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M</w:t>
      </w:r>
      <w:r w:rsidR="005C5B2A"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ONITORING, REVIEW AND EVALUATION</w:t>
      </w:r>
      <w:bookmarkEnd w:id="10"/>
      <w:r w:rsidR="005C5B2A"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7F6BC3DE" w14:textId="461B36FD" w:rsidR="002B77F0" w:rsidRPr="00A314AA" w:rsidRDefault="005C5B2A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8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is takes place through: </w:t>
      </w:r>
    </w:p>
    <w:p w14:paraId="64461AF3" w14:textId="511D0161" w:rsidR="002B77F0" w:rsidRPr="005C5B2A" w:rsidRDefault="002B77F0" w:rsidP="007077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eastAsia="en-GB"/>
        </w:rPr>
      </w:pPr>
      <w:r w:rsidRPr="005C5B2A">
        <w:rPr>
          <w:rFonts w:asciiTheme="minorHAnsi" w:hAnsiTheme="minorHAnsi" w:cstheme="minorHAnsi"/>
          <w:lang w:eastAsia="en-GB"/>
        </w:rPr>
        <w:t xml:space="preserve">Lesson observations and learning walks </w:t>
      </w:r>
    </w:p>
    <w:p w14:paraId="7084CD7E" w14:textId="243EC383" w:rsidR="002B77F0" w:rsidRPr="005C5B2A" w:rsidRDefault="002B77F0" w:rsidP="007077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eastAsia="en-GB"/>
        </w:rPr>
      </w:pPr>
      <w:r w:rsidRPr="005C5B2A">
        <w:rPr>
          <w:rFonts w:asciiTheme="minorHAnsi" w:hAnsiTheme="minorHAnsi" w:cstheme="minorHAnsi"/>
          <w:lang w:eastAsia="en-GB"/>
        </w:rPr>
        <w:t xml:space="preserve">Student voice </w:t>
      </w:r>
    </w:p>
    <w:p w14:paraId="31CC4639" w14:textId="37C454E1" w:rsidR="002B77F0" w:rsidRPr="005C5B2A" w:rsidRDefault="002B77F0" w:rsidP="007077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eastAsia="en-GB"/>
        </w:rPr>
      </w:pPr>
      <w:r w:rsidRPr="005C5B2A">
        <w:rPr>
          <w:rFonts w:asciiTheme="minorHAnsi" w:hAnsiTheme="minorHAnsi" w:cstheme="minorHAnsi"/>
          <w:lang w:eastAsia="en-GB"/>
        </w:rPr>
        <w:t xml:space="preserve">Evaluation of work experience by students and employers </w:t>
      </w:r>
    </w:p>
    <w:p w14:paraId="04AEBE78" w14:textId="0E48AD3A" w:rsidR="002B77F0" w:rsidRPr="005C5B2A" w:rsidRDefault="002B77F0" w:rsidP="007077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eastAsia="en-GB"/>
        </w:rPr>
      </w:pPr>
      <w:r w:rsidRPr="005C5B2A">
        <w:rPr>
          <w:rFonts w:asciiTheme="minorHAnsi" w:hAnsiTheme="minorHAnsi" w:cstheme="minorHAnsi"/>
          <w:lang w:eastAsia="en-GB"/>
        </w:rPr>
        <w:t xml:space="preserve">COMPASS (Careers Benchmark Tool) </w:t>
      </w:r>
    </w:p>
    <w:p w14:paraId="2794C1FF" w14:textId="22E65616" w:rsidR="002B77F0" w:rsidRPr="005C5B2A" w:rsidRDefault="005C5B2A" w:rsidP="005C5B2A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11" w:name="_Toc31230782"/>
      <w:r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9.0</w:t>
      </w:r>
      <w:r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5C5B2A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B</w:t>
      </w:r>
      <w:r w:rsidRPr="005C5B2A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ENCHMARKING</w:t>
      </w:r>
      <w:bookmarkEnd w:id="11"/>
    </w:p>
    <w:p w14:paraId="71EDA5AF" w14:textId="2EB63F13" w:rsidR="002B77F0" w:rsidRPr="00A314AA" w:rsidRDefault="00A103F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9.1</w:t>
      </w:r>
      <w:r>
        <w:rPr>
          <w:rFonts w:asciiTheme="minorHAnsi" w:hAnsiTheme="minorHAnsi" w:cstheme="minorHAnsi"/>
          <w:lang w:eastAsia="en-GB"/>
        </w:rPr>
        <w:tab/>
        <w:t>Every school within the EPT</w:t>
      </w:r>
      <w:r w:rsidR="002B77F0" w:rsidRPr="00A314AA">
        <w:rPr>
          <w:rFonts w:asciiTheme="minorHAnsi" w:hAnsiTheme="minorHAnsi" w:cstheme="minorHAnsi"/>
          <w:lang w:eastAsia="en-GB"/>
        </w:rPr>
        <w:t xml:space="preserve"> is committed to achieving 100% in the </w:t>
      </w:r>
      <w:r w:rsidR="002B77F0" w:rsidRPr="00A103F1">
        <w:rPr>
          <w:rFonts w:asciiTheme="minorHAnsi" w:hAnsiTheme="minorHAnsi" w:cstheme="minorHAnsi"/>
          <w:color w:val="7030A0"/>
          <w:lang w:eastAsia="en-GB"/>
        </w:rPr>
        <w:t>8 Gatsby Benchmarks</w:t>
      </w:r>
      <w:r w:rsidR="002B77F0" w:rsidRPr="00A314AA">
        <w:rPr>
          <w:rFonts w:asciiTheme="minorHAnsi" w:hAnsiTheme="minorHAnsi" w:cstheme="minorHAnsi"/>
          <w:lang w:eastAsia="en-GB"/>
        </w:rPr>
        <w:t xml:space="preserve">, whilst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orking closely with the Careers and Enterprise Company (CEC) and utilising the CEC Compas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benchmark assessment tool. </w:t>
      </w:r>
    </w:p>
    <w:p w14:paraId="44FA2E86" w14:textId="209E7945" w:rsidR="002B77F0" w:rsidRPr="00A314AA" w:rsidRDefault="00A103F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tab/>
      </w:r>
      <w:r w:rsidR="002B77F0" w:rsidRPr="00A103F1">
        <w:rPr>
          <w:rFonts w:asciiTheme="minorHAnsi" w:hAnsiTheme="minorHAnsi" w:cstheme="minorHAnsi"/>
          <w:color w:val="7030A0"/>
          <w:lang w:eastAsia="en-GB"/>
        </w:rPr>
        <w:t xml:space="preserve">BENCHMARK 1: A STABLE CAREERS PROGRAMME </w:t>
      </w:r>
    </w:p>
    <w:p w14:paraId="4CD79F93" w14:textId="4522369A" w:rsidR="002B77F0" w:rsidRPr="00A314AA" w:rsidRDefault="00A103F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school has an embedded programme of career education and guidance that is known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understood by students, parents, teachers, governors and employers. </w:t>
      </w:r>
    </w:p>
    <w:p w14:paraId="07119C87" w14:textId="4C958B56" w:rsidR="002B77F0" w:rsidRPr="00A314AA" w:rsidRDefault="00A103F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tab/>
      </w:r>
      <w:r w:rsidR="002B77F0" w:rsidRPr="00A103F1">
        <w:rPr>
          <w:rFonts w:asciiTheme="minorHAnsi" w:hAnsiTheme="minorHAnsi" w:cstheme="minorHAnsi"/>
          <w:color w:val="7030A0"/>
          <w:lang w:eastAsia="en-GB"/>
        </w:rPr>
        <w:t xml:space="preserve">BENCHMARK 2: LEARNING FROM CAREER AND LABOUR MARKET INFORMATION </w:t>
      </w:r>
    </w:p>
    <w:p w14:paraId="49AE9D84" w14:textId="392F1D4F" w:rsidR="002B77F0" w:rsidRPr="00A314AA" w:rsidRDefault="00A103F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very student, and their parents, has access to good quality information about future study option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nd labour market opportunities. The support of an informed adviser is available to make best us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f available information. </w:t>
      </w:r>
    </w:p>
    <w:p w14:paraId="4ADDACD1" w14:textId="5F844095" w:rsidR="002B77F0" w:rsidRPr="00A314AA" w:rsidRDefault="00A103F1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tab/>
      </w:r>
      <w:r w:rsidR="002B77F0" w:rsidRPr="00292DCB">
        <w:rPr>
          <w:rFonts w:asciiTheme="minorHAnsi" w:hAnsiTheme="minorHAnsi" w:cstheme="minorHAnsi"/>
          <w:color w:val="7030A0"/>
          <w:lang w:eastAsia="en-GB"/>
        </w:rPr>
        <w:t xml:space="preserve">BENCHMARK 3: ADDRESSING THE NEEDS OF EACH STUDENT </w:t>
      </w:r>
    </w:p>
    <w:p w14:paraId="353B9BED" w14:textId="4DBB15BF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udents have different career guidance needs at different stages. Opportunities for advice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upport is tailored to the needs of each student. The school’s careers programme looks to embe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quality and diversity considerations throughout. </w:t>
      </w:r>
    </w:p>
    <w:p w14:paraId="4AD9B04F" w14:textId="1D3E17C1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lastRenderedPageBreak/>
        <w:tab/>
      </w:r>
      <w:r w:rsidR="002B77F0" w:rsidRPr="00292DCB">
        <w:rPr>
          <w:rFonts w:asciiTheme="minorHAnsi" w:hAnsiTheme="minorHAnsi" w:cstheme="minorHAnsi"/>
          <w:color w:val="7030A0"/>
          <w:lang w:eastAsia="en-GB"/>
        </w:rPr>
        <w:t xml:space="preserve">BENCHMARK 4: LINKING CURRICULUM LEARNING TO CAREERS </w:t>
      </w:r>
    </w:p>
    <w:p w14:paraId="1C4D9F0B" w14:textId="21265006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ll teachers aim to link curriculum learning with careers. STEM subject teachers highlight th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relevance of STEM subjects for a wide range of future career paths. </w:t>
      </w:r>
    </w:p>
    <w:p w14:paraId="68DB2264" w14:textId="55D8B80A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tab/>
      </w:r>
      <w:r w:rsidR="002B77F0" w:rsidRPr="00292DCB">
        <w:rPr>
          <w:rFonts w:asciiTheme="minorHAnsi" w:hAnsiTheme="minorHAnsi" w:cstheme="minorHAnsi"/>
          <w:color w:val="7030A0"/>
          <w:lang w:eastAsia="en-GB"/>
        </w:rPr>
        <w:t xml:space="preserve">BENCHMARK 5: ENCOUNTERS WITH EMPLOYERS AND EMPLOYEES </w:t>
      </w:r>
    </w:p>
    <w:p w14:paraId="39C3356A" w14:textId="241DCF93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very student has multiple opportunities to learn from employers about work, employment and th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kills that are valued in the workplace through a range of activities including visiting speakers,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mentoring, enterprise schemes, career fairs, employer fairs, conferences and mock interviews to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name a few. </w:t>
      </w:r>
    </w:p>
    <w:p w14:paraId="10E4EA3E" w14:textId="26B0FD77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tab/>
      </w:r>
      <w:r w:rsidR="002B77F0" w:rsidRPr="00292DCB">
        <w:rPr>
          <w:rFonts w:asciiTheme="minorHAnsi" w:hAnsiTheme="minorHAnsi" w:cstheme="minorHAnsi"/>
          <w:color w:val="7030A0"/>
          <w:lang w:eastAsia="en-GB"/>
        </w:rPr>
        <w:t xml:space="preserve">BENCHMARK 6: EXPERIENCES OF WORKPLACES </w:t>
      </w:r>
    </w:p>
    <w:p w14:paraId="38FB11FC" w14:textId="1BEDD33F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very student in Year 10 and many in Year 12 are given the opportunity to have firsthand experience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f the workplace through work visits, work shadowing and/or work experience to help their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xploration of career opportunities and expand their networks. </w:t>
      </w:r>
    </w:p>
    <w:p w14:paraId="12EDB2A3" w14:textId="0DCDE704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color w:val="0000FF"/>
          <w:lang w:eastAsia="en-GB"/>
        </w:rPr>
        <w:tab/>
      </w:r>
      <w:r w:rsidR="002B77F0" w:rsidRPr="00292DCB">
        <w:rPr>
          <w:rFonts w:asciiTheme="minorHAnsi" w:hAnsiTheme="minorHAnsi" w:cstheme="minorHAnsi"/>
          <w:color w:val="7030A0"/>
          <w:lang w:eastAsia="en-GB"/>
        </w:rPr>
        <w:t xml:space="preserve">BENCHMARK 7: ENCOUNTERS WITH FURTHER AND HIGHER EDUCATION </w:t>
      </w:r>
    </w:p>
    <w:p w14:paraId="43EAD2A2" w14:textId="12202FC9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ll students understand the full range of learning opportunities that are available to them. Thi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includes both academic and vocational routes and learning in schools, colleges, universities and in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workplace through tutor sessions and career events such as the careers fair and Year 9 Next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Steps evening. </w:t>
      </w:r>
    </w:p>
    <w:p w14:paraId="229F6C44" w14:textId="77D5F693" w:rsidR="002B77F0" w:rsidRPr="00292DCB" w:rsidRDefault="00292DCB" w:rsidP="00A314AA">
      <w:pPr>
        <w:jc w:val="both"/>
        <w:rPr>
          <w:rFonts w:asciiTheme="minorHAnsi" w:hAnsiTheme="minorHAnsi" w:cstheme="minorHAnsi"/>
          <w:color w:val="7030A0"/>
          <w:lang w:eastAsia="en-GB"/>
        </w:rPr>
      </w:pPr>
      <w:r w:rsidRPr="00292DCB">
        <w:rPr>
          <w:rFonts w:asciiTheme="minorHAnsi" w:hAnsiTheme="minorHAnsi" w:cstheme="minorHAnsi"/>
          <w:color w:val="7030A0"/>
          <w:lang w:eastAsia="en-GB"/>
        </w:rPr>
        <w:tab/>
      </w:r>
      <w:r w:rsidR="002B77F0" w:rsidRPr="00292DCB">
        <w:rPr>
          <w:rFonts w:asciiTheme="minorHAnsi" w:hAnsiTheme="minorHAnsi" w:cstheme="minorHAnsi"/>
          <w:color w:val="7030A0"/>
          <w:lang w:eastAsia="en-GB"/>
        </w:rPr>
        <w:t xml:space="preserve">BENCHMARK 8: PERSONAL GUIDANCE </w:t>
      </w:r>
    </w:p>
    <w:p w14:paraId="59093741" w14:textId="54501D0D" w:rsidR="002B77F0" w:rsidRPr="00A314AA" w:rsidRDefault="00292DCB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very student in Years 10 and 11 has the opportunity of a guidance interview with a careers adviser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who is working towards/achieved the Level 6 Diploma in Careers Guidance and a member of th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s Development Institute. </w:t>
      </w:r>
    </w:p>
    <w:p w14:paraId="49216BF1" w14:textId="77777777" w:rsidR="00292DCB" w:rsidRDefault="00292DCB" w:rsidP="00A314AA">
      <w:pPr>
        <w:jc w:val="both"/>
        <w:rPr>
          <w:rFonts w:asciiTheme="minorHAnsi" w:hAnsiTheme="minorHAnsi" w:cstheme="minorHAnsi"/>
          <w:lang w:eastAsia="en-GB"/>
        </w:rPr>
      </w:pPr>
    </w:p>
    <w:p w14:paraId="5A394AF3" w14:textId="743A1AE5" w:rsidR="002B77F0" w:rsidRPr="00292DCB" w:rsidRDefault="002B77F0" w:rsidP="00F91EB0">
      <w:pPr>
        <w:pStyle w:val="Heading2"/>
        <w:jc w:val="center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12" w:name="_Toc31230783"/>
      <w:r w:rsidRPr="00292DCB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P</w:t>
      </w:r>
      <w:r w:rsidR="00292DCB" w:rsidRPr="00292DCB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ROVIDER ACCESS POLICY</w:t>
      </w:r>
      <w:bookmarkEnd w:id="12"/>
    </w:p>
    <w:p w14:paraId="26BD06C7" w14:textId="386035A1" w:rsidR="002B77F0" w:rsidRPr="00B73305" w:rsidRDefault="00715154" w:rsidP="00B73305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13" w:name="_Toc31230784"/>
      <w:r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10</w:t>
      </w:r>
      <w:r w:rsidR="00240C74" w:rsidRPr="00B7330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.</w:t>
      </w:r>
      <w:r w:rsidR="00B73305" w:rsidRPr="00B7330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0</w:t>
      </w:r>
      <w:r w:rsidR="00240C74" w:rsidRPr="00B7330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B73305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I</w:t>
      </w:r>
      <w:r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NTRODUCTION</w:t>
      </w:r>
      <w:bookmarkEnd w:id="13"/>
      <w:r w:rsidR="002B77F0" w:rsidRPr="00B73305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3CB9BC50" w14:textId="09A4359E" w:rsidR="002B77F0" w:rsidRPr="00A314AA" w:rsidRDefault="00240C74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9.</w:t>
      </w:r>
      <w:r w:rsidR="00B73305">
        <w:rPr>
          <w:rFonts w:asciiTheme="minorHAnsi" w:hAnsiTheme="minorHAnsi" w:cstheme="minorHAnsi"/>
          <w:lang w:eastAsia="en-GB"/>
        </w:rPr>
        <w:t>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is policy statement sets out the school’s arrangements for managing the access of providers to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upils at the school for the purpose of giving them information about the provider’s education or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raining offer. This complies with the school’s legal obligations under Section 42B of the Education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ct 1997. </w:t>
      </w:r>
    </w:p>
    <w:p w14:paraId="3C7A0F7F" w14:textId="30AE68A6" w:rsidR="002B77F0" w:rsidRPr="006F2485" w:rsidRDefault="00B73305" w:rsidP="00B73305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14" w:name="_Toc31230785"/>
      <w:r w:rsidRPr="006F248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1</w:t>
      </w:r>
      <w:r w:rsidR="006745C7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1</w:t>
      </w:r>
      <w:r w:rsidRPr="006F248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.0</w:t>
      </w:r>
      <w:r w:rsidRPr="006F248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6F2485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P</w:t>
      </w:r>
      <w:r w:rsidRPr="006F2485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UPIL ENTITLEMENT</w:t>
      </w:r>
      <w:bookmarkEnd w:id="14"/>
      <w:r w:rsidR="002B77F0" w:rsidRPr="006F2485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31B14B16" w14:textId="7DC992DF" w:rsidR="002B77F0" w:rsidRPr="00A314AA" w:rsidRDefault="006F2485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0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ll pupils in years 8-13 are entitled: </w:t>
      </w:r>
    </w:p>
    <w:p w14:paraId="799A5D8F" w14:textId="3A36CEC9" w:rsidR="002B77F0" w:rsidRPr="006F2485" w:rsidRDefault="002B77F0" w:rsidP="007077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eastAsia="en-GB"/>
        </w:rPr>
      </w:pPr>
      <w:r w:rsidRPr="006F2485">
        <w:rPr>
          <w:rFonts w:asciiTheme="minorHAnsi" w:hAnsiTheme="minorHAnsi" w:cstheme="minorHAnsi"/>
          <w:lang w:eastAsia="en-GB"/>
        </w:rPr>
        <w:t xml:space="preserve">to find out about technical education qualifications and apprenticeships opportunities, as part of a careers programme which provides information on the full range of education and training options available at each transition point; </w:t>
      </w:r>
    </w:p>
    <w:p w14:paraId="32043D99" w14:textId="4E116FAD" w:rsidR="002B77F0" w:rsidRPr="006F2485" w:rsidRDefault="002B77F0" w:rsidP="007077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eastAsia="en-GB"/>
        </w:rPr>
      </w:pPr>
      <w:r w:rsidRPr="006F2485">
        <w:rPr>
          <w:rFonts w:asciiTheme="minorHAnsi" w:hAnsiTheme="minorHAnsi" w:cstheme="minorHAnsi"/>
          <w:lang w:eastAsia="en-GB"/>
        </w:rPr>
        <w:t xml:space="preserve">to hear from a range of local providers about the opportunities they offer, including technical education and apprenticeships – through options events, assemblies and group discussions and taster events; </w:t>
      </w:r>
    </w:p>
    <w:p w14:paraId="67BBD9CA" w14:textId="36C41DC3" w:rsidR="002B77F0" w:rsidRPr="006F2485" w:rsidRDefault="002B77F0" w:rsidP="007077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eastAsia="en-GB"/>
        </w:rPr>
      </w:pPr>
      <w:r w:rsidRPr="006F2485">
        <w:rPr>
          <w:rFonts w:asciiTheme="minorHAnsi" w:hAnsiTheme="minorHAnsi" w:cstheme="minorHAnsi"/>
          <w:lang w:eastAsia="en-GB"/>
        </w:rPr>
        <w:t xml:space="preserve">To understand how to make applications for the full range of academic and technical courses. </w:t>
      </w:r>
    </w:p>
    <w:p w14:paraId="2C9F17F7" w14:textId="384B8530" w:rsidR="002B77F0" w:rsidRPr="00F110AC" w:rsidRDefault="006F2485" w:rsidP="00F110AC">
      <w:pPr>
        <w:pStyle w:val="Heading2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</w:pPr>
      <w:bookmarkStart w:id="15" w:name="_Toc31230786"/>
      <w:r w:rsidRPr="00F110AC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1</w:t>
      </w:r>
      <w:r w:rsidR="0070778B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2</w:t>
      </w:r>
      <w:r w:rsidRPr="00F110AC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.0</w:t>
      </w:r>
      <w:r w:rsidRPr="00F110AC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ab/>
      </w:r>
      <w:r w:rsidR="002B77F0" w:rsidRPr="00F110AC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>M</w:t>
      </w:r>
      <w:r w:rsidRPr="00F110AC">
        <w:rPr>
          <w:rFonts w:asciiTheme="minorHAnsi" w:hAnsiTheme="minorHAnsi" w:cstheme="minorHAnsi"/>
          <w:b/>
          <w:bCs/>
          <w:color w:val="7030A0"/>
          <w:sz w:val="22"/>
          <w:szCs w:val="22"/>
          <w:lang w:eastAsia="en-GB"/>
        </w:rPr>
        <w:t>ANAGEMENT OF PROVIDER ACCESS REQUESTS</w:t>
      </w:r>
      <w:bookmarkEnd w:id="15"/>
      <w:r w:rsidR="002B77F0" w:rsidRPr="00F110AC"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en-GB"/>
        </w:rPr>
        <w:t xml:space="preserve"> </w:t>
      </w:r>
    </w:p>
    <w:p w14:paraId="6E6722B0" w14:textId="0C9FFF4A" w:rsidR="002B77F0" w:rsidRPr="005650A7" w:rsidRDefault="005650A7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5650A7">
        <w:rPr>
          <w:rFonts w:asciiTheme="minorHAnsi" w:hAnsiTheme="minorHAnsi" w:cstheme="minorHAnsi"/>
          <w:b/>
          <w:bCs/>
          <w:color w:val="7030A0"/>
          <w:lang w:eastAsia="en-GB"/>
        </w:rPr>
        <w:t xml:space="preserve">Procedure </w:t>
      </w:r>
    </w:p>
    <w:p w14:paraId="05AAB07A" w14:textId="7368F253" w:rsidR="002B77F0" w:rsidRPr="00A314AA" w:rsidRDefault="00BB0639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lastRenderedPageBreak/>
        <w:t>11.1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 provider wishing to request access should contact </w:t>
      </w:r>
      <w:r w:rsidR="00B8648C">
        <w:rPr>
          <w:rFonts w:asciiTheme="minorHAnsi" w:hAnsiTheme="minorHAnsi" w:cstheme="minorHAnsi"/>
          <w:lang w:eastAsia="en-GB"/>
        </w:rPr>
        <w:t>Ross Doohan</w:t>
      </w:r>
    </w:p>
    <w:p w14:paraId="0040F996" w14:textId="2968065E" w:rsidR="002B77F0" w:rsidRPr="00A314AA" w:rsidRDefault="00274E2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elephone: </w:t>
      </w:r>
      <w:r w:rsidR="00B8648C">
        <w:rPr>
          <w:rFonts w:asciiTheme="minorHAnsi" w:hAnsiTheme="minorHAnsi" w:cstheme="minorHAnsi"/>
          <w:lang w:eastAsia="en-GB"/>
        </w:rPr>
        <w:t>01254 261655</w:t>
      </w:r>
    </w:p>
    <w:p w14:paraId="57B3AAFC" w14:textId="59B9DE86" w:rsidR="002B77F0" w:rsidRPr="00A314AA" w:rsidRDefault="00274E2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Email: </w:t>
      </w:r>
      <w:r w:rsidR="00B8648C">
        <w:rPr>
          <w:rFonts w:asciiTheme="minorHAnsi" w:hAnsiTheme="minorHAnsi" w:cstheme="minorHAnsi"/>
          <w:lang w:eastAsia="en-GB"/>
        </w:rPr>
        <w:t>ross.doohan@theheightsfreeschool.org</w:t>
      </w:r>
    </w:p>
    <w:p w14:paraId="22B367EE" w14:textId="05A80659" w:rsidR="002B77F0" w:rsidRPr="00274E2D" w:rsidRDefault="00274E2D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274E2D">
        <w:rPr>
          <w:rFonts w:asciiTheme="minorHAnsi" w:hAnsiTheme="minorHAnsi" w:cstheme="minorHAnsi"/>
          <w:b/>
          <w:bCs/>
          <w:color w:val="7030A0"/>
          <w:lang w:eastAsia="en-GB"/>
        </w:rPr>
        <w:t xml:space="preserve">Opportunities for access </w:t>
      </w:r>
    </w:p>
    <w:p w14:paraId="57A6EA47" w14:textId="7F49C6D3" w:rsidR="002B77F0" w:rsidRPr="00A314AA" w:rsidRDefault="00274E2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1.2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 number of events, integrated into the school careers programme, will offer providers an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opportunity to come into school to speak to pupils and/or their parents/carers: </w:t>
      </w:r>
    </w:p>
    <w:p w14:paraId="3976974F" w14:textId="37A087C7" w:rsidR="002B77F0" w:rsidRPr="00A314AA" w:rsidRDefault="00274E2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1.3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lease speak to our Careers Leader to identify the most suitable opportunity for you. </w:t>
      </w:r>
    </w:p>
    <w:p w14:paraId="159792A9" w14:textId="2485A8F9" w:rsidR="002B77F0" w:rsidRPr="00274E2D" w:rsidRDefault="00274E2D" w:rsidP="00A314AA">
      <w:pPr>
        <w:jc w:val="both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lang w:eastAsia="en-GB"/>
        </w:rPr>
        <w:tab/>
      </w:r>
      <w:r w:rsidR="002B77F0" w:rsidRPr="00274E2D">
        <w:rPr>
          <w:rFonts w:asciiTheme="minorHAnsi" w:hAnsiTheme="minorHAnsi" w:cstheme="minorHAnsi"/>
          <w:b/>
          <w:bCs/>
          <w:color w:val="7030A0"/>
          <w:lang w:eastAsia="en-GB"/>
        </w:rPr>
        <w:t xml:space="preserve">Premises and facilities </w:t>
      </w:r>
    </w:p>
    <w:p w14:paraId="72E21284" w14:textId="3766C212" w:rsidR="002B77F0" w:rsidRPr="00A314AA" w:rsidRDefault="00274E2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1.4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The school will make the main hall, classrooms or private meeting rooms available for discussions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between the provider and students, as appropriate to the activity. The school will also make availabl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V and other specialist equipment to support provider presentations. This will all be discussed and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greed in advance of the visit with the Careers Leader or a member of their team. </w:t>
      </w:r>
    </w:p>
    <w:p w14:paraId="64E04FDF" w14:textId="35272CF8" w:rsidR="002B77F0" w:rsidRPr="00A314AA" w:rsidRDefault="00274E2D" w:rsidP="00A314AA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11.5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Providers are welcome to leave a copy of their prospectus or other relevant course literature at the </w:t>
      </w:r>
      <w:r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Careers Resource Centre, which is managed by the school CIAG Coordinator. The Careers Library and </w:t>
      </w:r>
      <w:r w:rsidR="00126EE4">
        <w:rPr>
          <w:rFonts w:asciiTheme="minorHAnsi" w:hAnsiTheme="minorHAnsi" w:cstheme="minorHAnsi"/>
          <w:lang w:eastAsia="en-GB"/>
        </w:rPr>
        <w:tab/>
      </w:r>
      <w:r w:rsidR="002B77F0" w:rsidRPr="00A314AA">
        <w:rPr>
          <w:rFonts w:asciiTheme="minorHAnsi" w:hAnsiTheme="minorHAnsi" w:cstheme="minorHAnsi"/>
          <w:lang w:eastAsia="en-GB"/>
        </w:rPr>
        <w:t xml:space="preserve">appropriate literature is available to all students at lunch and break times. </w:t>
      </w:r>
    </w:p>
    <w:bookmarkEnd w:id="1"/>
    <w:p w14:paraId="2ABF65BC" w14:textId="77777777" w:rsidR="00F52E6C" w:rsidRPr="00A314AA" w:rsidRDefault="00F52E6C" w:rsidP="00A314AA">
      <w:pPr>
        <w:jc w:val="both"/>
        <w:rPr>
          <w:rFonts w:asciiTheme="minorHAnsi" w:hAnsiTheme="minorHAnsi" w:cstheme="minorHAnsi"/>
        </w:rPr>
      </w:pPr>
    </w:p>
    <w:sectPr w:rsidR="00F52E6C" w:rsidRPr="00A314AA" w:rsidSect="005B2EA0">
      <w:headerReference w:type="default" r:id="rId17"/>
      <w:footerReference w:type="even" r:id="rId18"/>
      <w:footerReference w:type="default" r:id="rId19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71DF" w14:textId="77777777" w:rsidR="00BA0D24" w:rsidRDefault="00BA0D24" w:rsidP="005B2EA0">
      <w:pPr>
        <w:spacing w:after="0" w:line="240" w:lineRule="auto"/>
      </w:pPr>
      <w:r>
        <w:separator/>
      </w:r>
    </w:p>
  </w:endnote>
  <w:endnote w:type="continuationSeparator" w:id="0">
    <w:p w14:paraId="5CC21992" w14:textId="77777777" w:rsidR="00BA0D24" w:rsidRDefault="00BA0D24" w:rsidP="005B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304233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B8E49" w14:textId="77777777" w:rsidR="006E5EB6" w:rsidRDefault="006E5EB6" w:rsidP="002848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0E4CE1" w14:textId="77777777" w:rsidR="006E5EB6" w:rsidRDefault="006E5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70134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29589" w14:textId="5DEDF9EF" w:rsidR="006E5EB6" w:rsidRDefault="006E5EB6" w:rsidP="0028486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6FD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370F88AE" w14:textId="77777777" w:rsidR="005B2EA0" w:rsidRDefault="005B2EA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0" wp14:anchorId="4E4F13F7" wp14:editId="4ABDD654">
              <wp:simplePos x="0" y="0"/>
              <wp:positionH relativeFrom="page">
                <wp:posOffset>173823</wp:posOffset>
              </wp:positionH>
              <wp:positionV relativeFrom="page">
                <wp:posOffset>9843135</wp:posOffset>
              </wp:positionV>
              <wp:extent cx="7200000" cy="565200"/>
              <wp:effectExtent l="0" t="0" r="1270" b="635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000" cy="565200"/>
                        <a:chOff x="283" y="15666"/>
                        <a:chExt cx="11339" cy="889"/>
                      </a:xfrm>
                    </wpg:grpSpPr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>
                          <a:off x="4015" y="15666"/>
                          <a:ext cx="7607" cy="661"/>
                        </a:xfrm>
                        <a:custGeom>
                          <a:avLst/>
                          <a:gdLst>
                            <a:gd name="T0" fmla="+- 0 11622 4016"/>
                            <a:gd name="T1" fmla="*/ T0 w 7607"/>
                            <a:gd name="T2" fmla="+- 0 15666 15666"/>
                            <a:gd name="T3" fmla="*/ 15666 h 661"/>
                            <a:gd name="T4" fmla="+- 0 4016 4016"/>
                            <a:gd name="T5" fmla="*/ T4 w 7607"/>
                            <a:gd name="T6" fmla="+- 0 16327 15666"/>
                            <a:gd name="T7" fmla="*/ 16327 h 661"/>
                            <a:gd name="T8" fmla="+- 0 11622 4016"/>
                            <a:gd name="T9" fmla="*/ T8 w 7607"/>
                            <a:gd name="T10" fmla="+- 0 16293 15666"/>
                            <a:gd name="T11" fmla="*/ 16293 h 661"/>
                            <a:gd name="T12" fmla="+- 0 11622 4016"/>
                            <a:gd name="T13" fmla="*/ T12 w 7607"/>
                            <a:gd name="T14" fmla="+- 0 15666 15666"/>
                            <a:gd name="T15" fmla="*/ 15666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07" h="661">
                              <a:moveTo>
                                <a:pt x="7606" y="0"/>
                              </a:moveTo>
                              <a:lnTo>
                                <a:pt x="0" y="661"/>
                              </a:lnTo>
                              <a:lnTo>
                                <a:pt x="7606" y="627"/>
                              </a:lnTo>
                              <a:lnTo>
                                <a:pt x="76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283" y="15857"/>
                          <a:ext cx="11339" cy="697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5858 15858"/>
                            <a:gd name="T3" fmla="*/ 15858 h 697"/>
                            <a:gd name="T4" fmla="+- 0 283 283"/>
                            <a:gd name="T5" fmla="*/ T4 w 11339"/>
                            <a:gd name="T6" fmla="+- 0 16554 15858"/>
                            <a:gd name="T7" fmla="*/ 16554 h 697"/>
                            <a:gd name="T8" fmla="+- 0 11622 283"/>
                            <a:gd name="T9" fmla="*/ T8 w 11339"/>
                            <a:gd name="T10" fmla="+- 0 16554 15858"/>
                            <a:gd name="T11" fmla="*/ 16554 h 697"/>
                            <a:gd name="T12" fmla="+- 0 11622 283"/>
                            <a:gd name="T13" fmla="*/ T12 w 11339"/>
                            <a:gd name="T14" fmla="+- 0 15858 15858"/>
                            <a:gd name="T15" fmla="*/ 15858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339" h="697">
                              <a:moveTo>
                                <a:pt x="11339" y="0"/>
                              </a:moveTo>
                              <a:lnTo>
                                <a:pt x="0" y="696"/>
                              </a:lnTo>
                              <a:lnTo>
                                <a:pt x="11339" y="696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>
                          <a:off x="283" y="15838"/>
                          <a:ext cx="5616" cy="716"/>
                        </a:xfrm>
                        <a:custGeom>
                          <a:avLst/>
                          <a:gdLst>
                            <a:gd name="T0" fmla="+- 0 283 283"/>
                            <a:gd name="T1" fmla="*/ T0 w 5616"/>
                            <a:gd name="T2" fmla="+- 0 15839 15839"/>
                            <a:gd name="T3" fmla="*/ 15839 h 716"/>
                            <a:gd name="T4" fmla="+- 0 283 283"/>
                            <a:gd name="T5" fmla="*/ T4 w 5616"/>
                            <a:gd name="T6" fmla="+- 0 16554 15839"/>
                            <a:gd name="T7" fmla="*/ 16554 h 716"/>
                            <a:gd name="T8" fmla="+- 0 5899 283"/>
                            <a:gd name="T9" fmla="*/ T8 w 5616"/>
                            <a:gd name="T10" fmla="+- 0 16554 15839"/>
                            <a:gd name="T11" fmla="*/ 16554 h 716"/>
                            <a:gd name="T12" fmla="+- 0 283 283"/>
                            <a:gd name="T13" fmla="*/ T12 w 5616"/>
                            <a:gd name="T14" fmla="+- 0 15839 15839"/>
                            <a:gd name="T15" fmla="*/ 15839 h 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716">
                              <a:moveTo>
                                <a:pt x="0" y="0"/>
                              </a:moveTo>
                              <a:lnTo>
                                <a:pt x="0" y="715"/>
                              </a:lnTo>
                              <a:lnTo>
                                <a:pt x="5616" y="7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8"/>
                      <wps:cNvSpPr>
                        <a:spLocks/>
                      </wps:cNvSpPr>
                      <wps:spPr bwMode="auto">
                        <a:xfrm>
                          <a:off x="283" y="16321"/>
                          <a:ext cx="5616" cy="233"/>
                        </a:xfrm>
                        <a:custGeom>
                          <a:avLst/>
                          <a:gdLst>
                            <a:gd name="T0" fmla="+- 0 4072 283"/>
                            <a:gd name="T1" fmla="*/ T0 w 5616"/>
                            <a:gd name="T2" fmla="+- 0 16322 16322"/>
                            <a:gd name="T3" fmla="*/ 16322 h 233"/>
                            <a:gd name="T4" fmla="+- 0 283 283"/>
                            <a:gd name="T5" fmla="*/ T4 w 5616"/>
                            <a:gd name="T6" fmla="+- 0 16554 16322"/>
                            <a:gd name="T7" fmla="*/ 16554 h 233"/>
                            <a:gd name="T8" fmla="+- 0 5899 283"/>
                            <a:gd name="T9" fmla="*/ T8 w 5616"/>
                            <a:gd name="T10" fmla="+- 0 16554 16322"/>
                            <a:gd name="T11" fmla="*/ 16554 h 233"/>
                            <a:gd name="T12" fmla="+- 0 4072 283"/>
                            <a:gd name="T13" fmla="*/ T12 w 5616"/>
                            <a:gd name="T14" fmla="+- 0 16322 16322"/>
                            <a:gd name="T15" fmla="*/ 16322 h 2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16" h="233">
                              <a:moveTo>
                                <a:pt x="3789" y="0"/>
                              </a:moveTo>
                              <a:lnTo>
                                <a:pt x="0" y="232"/>
                              </a:lnTo>
                              <a:lnTo>
                                <a:pt x="5616" y="232"/>
                              </a:lnTo>
                              <a:lnTo>
                                <a:pt x="3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D8E70FA" id="Group 14" o:spid="_x0000_s1026" style="position:absolute;margin-left:13.7pt;margin-top:775.05pt;width:566.95pt;height:44.5pt;z-index:-251653120;mso-position-horizontal-relative:page;mso-position-vertical-relative:page" coordorigin="283,15666" coordsize="1133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" o:allowoverlap="f">
              <v:shape id="Freeform 15" o:spid="_x0000_s1027" style="position:absolute;left:4015;top:15666;width:7607;height:661;visibility:visible;mso-wrap-style:square;v-text-anchor:top" coordsize="7607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" path="m7606,l,661,7606,627,7606,xe" fillcolor="#442770" stroked="f">
                <v:path arrowok="t" o:connecttype="custom" o:connectlocs="7606,15666;0,16327;7606,16293;7606,15666" o:connectangles="0,0,0,0"/>
              </v:shape>
              <v:shape id="Freeform 16" o:spid="_x0000_s1028" style="position:absolute;left:283;top:15857;width:11339;height:697;visibility:visible;mso-wrap-style:square;v-text-anchor:top" coordsize="11339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" path="m11339,l,696r11339,l11339,xe" fillcolor="#1a8683" stroked="f">
                <v:path arrowok="t" o:connecttype="custom" o:connectlocs="11339,15858;0,16554;11339,16554;11339,15858" o:connectangles="0,0,0,0"/>
              </v:shape>
              <v:shape id="Freeform 17" o:spid="_x0000_s1029" style="position:absolute;left:283;top:15838;width:5616;height:716;visibility:visible;mso-wrap-style:square;v-text-anchor:top" coordsize="5616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" path="m,l,715r5616,l,xe" fillcolor="#f6a722" stroked="f">
                <v:path arrowok="t" o:connecttype="custom" o:connectlocs="0,15839;0,16554;5616,16554;0,15839" o:connectangles="0,0,0,0"/>
              </v:shape>
              <v:shape id="Freeform 18" o:spid="_x0000_s1030" style="position:absolute;left:283;top:16321;width:5616;height:233;visibility:visible;mso-wrap-style:square;v-text-anchor:top" coordsize="561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" path="m3789,l,232r5616,l3789,xe" fillcolor="#df5b3b" stroked="f">
                <v:path arrowok="t" o:connecttype="custom" o:connectlocs="3789,16322;0,16554;5616,16554;3789,16322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32B3D" w14:textId="77777777" w:rsidR="00BA0D24" w:rsidRDefault="00BA0D24" w:rsidP="005B2EA0">
      <w:pPr>
        <w:spacing w:after="0" w:line="240" w:lineRule="auto"/>
      </w:pPr>
      <w:r>
        <w:separator/>
      </w:r>
    </w:p>
  </w:footnote>
  <w:footnote w:type="continuationSeparator" w:id="0">
    <w:p w14:paraId="4B24974F" w14:textId="77777777" w:rsidR="00BA0D24" w:rsidRDefault="00BA0D24" w:rsidP="005B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5636" w14:textId="14051B90" w:rsidR="005B2EA0" w:rsidRDefault="008C33A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2FF1C09" wp14:editId="72A43916">
              <wp:simplePos x="0" y="0"/>
              <wp:positionH relativeFrom="margin">
                <wp:align>right</wp:align>
              </wp:positionH>
              <wp:positionV relativeFrom="page">
                <wp:posOffset>648970</wp:posOffset>
              </wp:positionV>
              <wp:extent cx="4110355" cy="111760"/>
              <wp:effectExtent l="0" t="0" r="4445" b="254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0355" cy="111760"/>
                        <a:chOff x="4575" y="1349"/>
                        <a:chExt cx="6472" cy="176"/>
                      </a:xfrm>
                    </wpg:grpSpPr>
                    <pic:pic xmlns:pic="http://schemas.openxmlformats.org/drawingml/2006/picture">
                      <pic:nvPicPr>
                        <pic:cNvPr id="3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1349"/>
                          <a:ext cx="3800" cy="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4" y="1350"/>
                          <a:ext cx="709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20" y="1350"/>
                          <a:ext cx="1827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1AA4AB1C" id="Group 35" o:spid="_x0000_s1026" style="position:absolute;margin-left:272.45pt;margin-top:51.1pt;width:323.65pt;height:8.8pt;z-index:-251651072;mso-position-horizontal:right;mso-position-horizontal-relative:margin;mso-position-vertical-relative:page" coordorigin="4575,1349" coordsize="6472,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575;top:1349;width:380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">
                <v:imagedata r:id="rId4" o:title=""/>
              </v:shape>
              <v:shape id="Picture 3" o:spid="_x0000_s1028" type="#_x0000_t75" style="position:absolute;left:8444;top:1350;width:70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">
                <v:imagedata r:id="rId5" o:title=""/>
              </v:shape>
              <v:shape id="Picture 4" o:spid="_x0000_s1029" type="#_x0000_t75" style="position:absolute;left:9220;top:1350;width:1827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">
                <v:imagedata r:id="rId6" o:title=""/>
              </v:shape>
              <w10:wrap anchorx="margin" anchory="page"/>
            </v:group>
          </w:pict>
        </mc:Fallback>
      </mc:AlternateContent>
    </w:r>
    <w:r w:rsidR="005B2EA0" w:rsidRPr="005B2E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8FCC8" wp14:editId="3E566FCE">
              <wp:simplePos x="0" y="0"/>
              <wp:positionH relativeFrom="page">
                <wp:posOffset>557530</wp:posOffset>
              </wp:positionH>
              <wp:positionV relativeFrom="page">
                <wp:posOffset>838835</wp:posOffset>
              </wp:positionV>
              <wp:extent cx="6480175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4277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CF681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9pt,66.05pt" to="55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" strokecolor="#442770" strokeweight="1pt">
              <w10:wrap anchorx="page" anchory="page"/>
            </v:line>
          </w:pict>
        </mc:Fallback>
      </mc:AlternateContent>
    </w:r>
    <w:r w:rsidR="005B2EA0" w:rsidRPr="005B2EA0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39AAEB" wp14:editId="57FE712A">
              <wp:simplePos x="0" y="0"/>
              <wp:positionH relativeFrom="page">
                <wp:posOffset>557530</wp:posOffset>
              </wp:positionH>
              <wp:positionV relativeFrom="page">
                <wp:posOffset>347111</wp:posOffset>
              </wp:positionV>
              <wp:extent cx="356870" cy="40576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6870" cy="405765"/>
                        <a:chOff x="850" y="850"/>
                        <a:chExt cx="562" cy="639"/>
                      </a:xfrm>
                    </wpg:grpSpPr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850" y="1008"/>
                          <a:ext cx="385" cy="176"/>
                        </a:xfrm>
                        <a:custGeom>
                          <a:avLst/>
                          <a:gdLst>
                            <a:gd name="T0" fmla="+- 0 1235 850"/>
                            <a:gd name="T1" fmla="*/ T0 w 385"/>
                            <a:gd name="T2" fmla="+- 0 1009 1009"/>
                            <a:gd name="T3" fmla="*/ 1009 h 176"/>
                            <a:gd name="T4" fmla="+- 0 850 850"/>
                            <a:gd name="T5" fmla="*/ T4 w 385"/>
                            <a:gd name="T6" fmla="+- 0 1180 1009"/>
                            <a:gd name="T7" fmla="*/ 1180 h 176"/>
                            <a:gd name="T8" fmla="+- 0 955 850"/>
                            <a:gd name="T9" fmla="*/ T8 w 385"/>
                            <a:gd name="T10" fmla="+- 0 1185 1009"/>
                            <a:gd name="T11" fmla="*/ 1185 h 176"/>
                            <a:gd name="T12" fmla="+- 0 1235 850"/>
                            <a:gd name="T13" fmla="*/ T12 w 385"/>
                            <a:gd name="T14" fmla="+- 0 1009 1009"/>
                            <a:gd name="T15" fmla="*/ 1009 h 1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5" h="176">
                              <a:moveTo>
                                <a:pt x="385" y="0"/>
                              </a:moveTo>
                              <a:lnTo>
                                <a:pt x="0" y="171"/>
                              </a:lnTo>
                              <a:lnTo>
                                <a:pt x="105" y="176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62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850" y="1180"/>
                          <a:ext cx="422" cy="247"/>
                        </a:xfrm>
                        <a:custGeom>
                          <a:avLst/>
                          <a:gdLst>
                            <a:gd name="T0" fmla="+- 0 850 850"/>
                            <a:gd name="T1" fmla="*/ T0 w 422"/>
                            <a:gd name="T2" fmla="+- 0 1180 1180"/>
                            <a:gd name="T3" fmla="*/ 1180 h 247"/>
                            <a:gd name="T4" fmla="+- 0 1272 850"/>
                            <a:gd name="T5" fmla="*/ T4 w 422"/>
                            <a:gd name="T6" fmla="+- 0 1426 1180"/>
                            <a:gd name="T7" fmla="*/ 1426 h 247"/>
                            <a:gd name="T8" fmla="+- 0 955 850"/>
                            <a:gd name="T9" fmla="*/ T8 w 422"/>
                            <a:gd name="T10" fmla="+- 0 1185 1180"/>
                            <a:gd name="T11" fmla="*/ 1185 h 247"/>
                            <a:gd name="T12" fmla="+- 0 850 850"/>
                            <a:gd name="T13" fmla="*/ T12 w 422"/>
                            <a:gd name="T14" fmla="+- 0 1180 1180"/>
                            <a:gd name="T15" fmla="*/ 1180 h 2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" h="247">
                              <a:moveTo>
                                <a:pt x="0" y="0"/>
                              </a:moveTo>
                              <a:lnTo>
                                <a:pt x="422" y="246"/>
                              </a:lnTo>
                              <a:lnTo>
                                <a:pt x="10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27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068" y="1241"/>
                          <a:ext cx="341" cy="248"/>
                        </a:xfrm>
                        <a:custGeom>
                          <a:avLst/>
                          <a:gdLst>
                            <a:gd name="T0" fmla="+- 0 1068 1068"/>
                            <a:gd name="T1" fmla="*/ T0 w 341"/>
                            <a:gd name="T2" fmla="+- 0 1241 1241"/>
                            <a:gd name="T3" fmla="*/ 1241 h 248"/>
                            <a:gd name="T4" fmla="+- 0 1409 1068"/>
                            <a:gd name="T5" fmla="*/ T4 w 341"/>
                            <a:gd name="T6" fmla="+- 0 1488 1241"/>
                            <a:gd name="T7" fmla="*/ 1488 h 248"/>
                            <a:gd name="T8" fmla="+- 0 1361 1068"/>
                            <a:gd name="T9" fmla="*/ T8 w 341"/>
                            <a:gd name="T10" fmla="+- 0 1396 1241"/>
                            <a:gd name="T11" fmla="*/ 1396 h 248"/>
                            <a:gd name="T12" fmla="+- 0 1068 1068"/>
                            <a:gd name="T13" fmla="*/ T12 w 341"/>
                            <a:gd name="T14" fmla="+- 0 1241 1241"/>
                            <a:gd name="T15" fmla="*/ 1241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" h="248">
                              <a:moveTo>
                                <a:pt x="0" y="0"/>
                              </a:moveTo>
                              <a:lnTo>
                                <a:pt x="341" y="247"/>
                              </a:lnTo>
                              <a:lnTo>
                                <a:pt x="293" y="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5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360" y="1000"/>
                          <a:ext cx="51" cy="489"/>
                        </a:xfrm>
                        <a:custGeom>
                          <a:avLst/>
                          <a:gdLst>
                            <a:gd name="T0" fmla="+- 0 1412 1361"/>
                            <a:gd name="T1" fmla="*/ T0 w 51"/>
                            <a:gd name="T2" fmla="+- 0 1000 1000"/>
                            <a:gd name="T3" fmla="*/ 1000 h 489"/>
                            <a:gd name="T4" fmla="+- 0 1361 1361"/>
                            <a:gd name="T5" fmla="*/ T4 w 51"/>
                            <a:gd name="T6" fmla="+- 0 1396 1000"/>
                            <a:gd name="T7" fmla="*/ 1396 h 489"/>
                            <a:gd name="T8" fmla="+- 0 1409 1361"/>
                            <a:gd name="T9" fmla="*/ T8 w 51"/>
                            <a:gd name="T10" fmla="+- 0 1488 1000"/>
                            <a:gd name="T11" fmla="*/ 1488 h 489"/>
                            <a:gd name="T12" fmla="+- 0 1412 1361"/>
                            <a:gd name="T13" fmla="*/ T12 w 51"/>
                            <a:gd name="T14" fmla="+- 0 1000 1000"/>
                            <a:gd name="T15" fmla="*/ 1000 h 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1" h="489">
                              <a:moveTo>
                                <a:pt x="51" y="0"/>
                              </a:moveTo>
                              <a:lnTo>
                                <a:pt x="0" y="396"/>
                              </a:lnTo>
                              <a:lnTo>
                                <a:pt x="48" y="488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A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1340" y="850"/>
                          <a:ext cx="57" cy="419"/>
                        </a:xfrm>
                        <a:custGeom>
                          <a:avLst/>
                          <a:gdLst>
                            <a:gd name="T0" fmla="+- 0 1397 1341"/>
                            <a:gd name="T1" fmla="*/ T0 w 57"/>
                            <a:gd name="T2" fmla="+- 0 850 850"/>
                            <a:gd name="T3" fmla="*/ 850 h 419"/>
                            <a:gd name="T4" fmla="+- 0 1341 1341"/>
                            <a:gd name="T5" fmla="*/ T4 w 57"/>
                            <a:gd name="T6" fmla="+- 0 939 850"/>
                            <a:gd name="T7" fmla="*/ 939 h 419"/>
                            <a:gd name="T8" fmla="+- 0 1353 1341"/>
                            <a:gd name="T9" fmla="*/ T8 w 57"/>
                            <a:gd name="T10" fmla="+- 0 1269 850"/>
                            <a:gd name="T11" fmla="*/ 1269 h 419"/>
                            <a:gd name="T12" fmla="+- 0 1397 1341"/>
                            <a:gd name="T13" fmla="*/ T12 w 57"/>
                            <a:gd name="T14" fmla="+- 0 850 850"/>
                            <a:gd name="T15" fmla="*/ 850 h 4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419">
                              <a:moveTo>
                                <a:pt x="56" y="0"/>
                              </a:moveTo>
                              <a:lnTo>
                                <a:pt x="0" y="89"/>
                              </a:lnTo>
                              <a:lnTo>
                                <a:pt x="12" y="419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B7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972" y="850"/>
                          <a:ext cx="425" cy="243"/>
                        </a:xfrm>
                        <a:custGeom>
                          <a:avLst/>
                          <a:gdLst>
                            <a:gd name="T0" fmla="+- 0 1397 973"/>
                            <a:gd name="T1" fmla="*/ T0 w 425"/>
                            <a:gd name="T2" fmla="+- 0 850 850"/>
                            <a:gd name="T3" fmla="*/ 850 h 243"/>
                            <a:gd name="T4" fmla="+- 0 973 973"/>
                            <a:gd name="T5" fmla="*/ T4 w 425"/>
                            <a:gd name="T6" fmla="+- 0 1092 850"/>
                            <a:gd name="T7" fmla="*/ 1092 h 243"/>
                            <a:gd name="T8" fmla="+- 0 1341 973"/>
                            <a:gd name="T9" fmla="*/ T8 w 425"/>
                            <a:gd name="T10" fmla="+- 0 939 850"/>
                            <a:gd name="T11" fmla="*/ 939 h 243"/>
                            <a:gd name="T12" fmla="+- 0 1397 973"/>
                            <a:gd name="T13" fmla="*/ T12 w 425"/>
                            <a:gd name="T14" fmla="+- 0 850 850"/>
                            <a:gd name="T15" fmla="*/ 850 h 2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5" h="243">
                              <a:moveTo>
                                <a:pt x="424" y="0"/>
                              </a:moveTo>
                              <a:lnTo>
                                <a:pt x="0" y="242"/>
                              </a:lnTo>
                              <a:lnTo>
                                <a:pt x="368" y="89"/>
                              </a:lnTo>
                              <a:lnTo>
                                <a:pt x="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8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7" y="1124"/>
                          <a:ext cx="218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AEA2B46" id="Group 6" o:spid="_x0000_s1026" style="position:absolute;margin-left:43.9pt;margin-top:27.35pt;width:28.1pt;height:31.95pt;z-index:251661312;mso-position-horizontal-relative:page;mso-position-vertical-relative:page" coordorigin="850,850" coordsize="562,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">
              <v:shape id="Freeform 7" o:spid="_x0000_s1027" style="position:absolute;left:850;top:1008;width:385;height:176;visibility:visible;mso-wrap-style:square;v-text-anchor:top" coordsize="3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" path="m385,l,171r105,5l385,xe" fillcolor="#79629d" stroked="f">
                <v:path arrowok="t" o:connecttype="custom" o:connectlocs="385,1009;0,1180;105,1185;385,1009" o:connectangles="0,0,0,0"/>
              </v:shape>
              <v:shape id="Freeform 8" o:spid="_x0000_s1028" style="position:absolute;left:850;top:1180;width:422;height:247;visibility:visible;mso-wrap-style:square;v-text-anchor:top" coordsize="422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" path="m,l422,246,105,5,,xe" fillcolor="#442770" stroked="f">
                <v:path arrowok="t" o:connecttype="custom" o:connectlocs="0,1180;422,1426;105,1185;0,1180" o:connectangles="0,0,0,0"/>
              </v:shape>
              <v:shape id="Freeform 9" o:spid="_x0000_s1029" style="position:absolute;left:1068;top:1241;width:341;height:248;visibility:visible;mso-wrap-style:square;v-text-anchor:top" coordsize="34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" path="m,l341,247,293,155,,xe" fillcolor="#df5b3b" stroked="f">
                <v:path arrowok="t" o:connecttype="custom" o:connectlocs="0,1241;341,1488;293,1396;0,1241" o:connectangles="0,0,0,0"/>
              </v:shape>
              <v:shape id="Freeform 10" o:spid="_x0000_s1030" style="position:absolute;left:1360;top:1000;width:51;height:489;visibility:visible;mso-wrap-style:square;v-text-anchor:top" coordsize="5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" path="m51,l,396r48,92l51,xe" fillcolor="#f6a722" stroked="f">
                <v:path arrowok="t" o:connecttype="custom" o:connectlocs="51,1000;0,1396;48,1488;51,1000" o:connectangles="0,0,0,0"/>
              </v:shape>
              <v:shape id="Freeform 11" o:spid="_x0000_s1031" style="position:absolute;left:1340;top:850;width:57;height:419;visibility:visible;mso-wrap-style:square;v-text-anchor:top" coordsize="5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" path="m56,l,89,12,419,56,xe" fillcolor="#2bb7c4" stroked="f">
                <v:path arrowok="t" o:connecttype="custom" o:connectlocs="56,850;0,939;12,1269;56,850" o:connectangles="0,0,0,0"/>
              </v:shape>
              <v:shape id="Freeform 12" o:spid="_x0000_s1032" style="position:absolute;left:972;top:850;width:425;height:243;visibility:visible;mso-wrap-style:square;v-text-anchor:top" coordsize="42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" path="m424,l,242,368,89,424,xe" fillcolor="#1a8683" stroked="f">
                <v:path arrowok="t" o:connecttype="custom" o:connectlocs="424,850;0,1092;368,939;424,850" o:connectangles="0,0,0,0"/>
              </v:shape>
              <v:shape id="Picture 13" o:spid="_x0000_s1033" type="#_x0000_t75" style="position:absolute;left:1097;top:1124;width:218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1D197128"/>
    <w:multiLevelType w:val="hybridMultilevel"/>
    <w:tmpl w:val="D216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3D56"/>
    <w:multiLevelType w:val="hybridMultilevel"/>
    <w:tmpl w:val="A44C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382A"/>
    <w:multiLevelType w:val="hybridMultilevel"/>
    <w:tmpl w:val="85A46804"/>
    <w:lvl w:ilvl="0" w:tplc="E65E42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6B1"/>
    <w:multiLevelType w:val="hybridMultilevel"/>
    <w:tmpl w:val="2A0C9A5A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B6"/>
    <w:rsid w:val="00055767"/>
    <w:rsid w:val="000558BD"/>
    <w:rsid w:val="00071CD4"/>
    <w:rsid w:val="000943A5"/>
    <w:rsid w:val="000F7FEA"/>
    <w:rsid w:val="00126EE4"/>
    <w:rsid w:val="00167A22"/>
    <w:rsid w:val="0017343A"/>
    <w:rsid w:val="001C2061"/>
    <w:rsid w:val="001C398A"/>
    <w:rsid w:val="00240C74"/>
    <w:rsid w:val="0027328F"/>
    <w:rsid w:val="00274E2D"/>
    <w:rsid w:val="00292DCB"/>
    <w:rsid w:val="00295F74"/>
    <w:rsid w:val="002A2F07"/>
    <w:rsid w:val="002B2D99"/>
    <w:rsid w:val="002B77F0"/>
    <w:rsid w:val="002E6B12"/>
    <w:rsid w:val="00330800"/>
    <w:rsid w:val="003717FF"/>
    <w:rsid w:val="00382AEF"/>
    <w:rsid w:val="00386490"/>
    <w:rsid w:val="00415D31"/>
    <w:rsid w:val="00437519"/>
    <w:rsid w:val="00475CB9"/>
    <w:rsid w:val="004A21C3"/>
    <w:rsid w:val="004B0908"/>
    <w:rsid w:val="004D1B7E"/>
    <w:rsid w:val="004E57DE"/>
    <w:rsid w:val="005431C4"/>
    <w:rsid w:val="005650A7"/>
    <w:rsid w:val="00586CE9"/>
    <w:rsid w:val="005A497D"/>
    <w:rsid w:val="005B0F46"/>
    <w:rsid w:val="005B2EA0"/>
    <w:rsid w:val="005C5B2A"/>
    <w:rsid w:val="005E2822"/>
    <w:rsid w:val="005E70AE"/>
    <w:rsid w:val="006028A2"/>
    <w:rsid w:val="00616FDC"/>
    <w:rsid w:val="00627569"/>
    <w:rsid w:val="00630E9A"/>
    <w:rsid w:val="0064111A"/>
    <w:rsid w:val="006745C7"/>
    <w:rsid w:val="006A2F2D"/>
    <w:rsid w:val="006B48DA"/>
    <w:rsid w:val="006C7954"/>
    <w:rsid w:val="006D4BEB"/>
    <w:rsid w:val="006E247B"/>
    <w:rsid w:val="006E25B8"/>
    <w:rsid w:val="006E5EB6"/>
    <w:rsid w:val="006F2485"/>
    <w:rsid w:val="0070778B"/>
    <w:rsid w:val="00715154"/>
    <w:rsid w:val="00717D6E"/>
    <w:rsid w:val="00745BC0"/>
    <w:rsid w:val="007460EE"/>
    <w:rsid w:val="007677B2"/>
    <w:rsid w:val="00777927"/>
    <w:rsid w:val="007843F4"/>
    <w:rsid w:val="007872BB"/>
    <w:rsid w:val="007E6D94"/>
    <w:rsid w:val="008038EE"/>
    <w:rsid w:val="0080529B"/>
    <w:rsid w:val="00807D48"/>
    <w:rsid w:val="00824B9A"/>
    <w:rsid w:val="008470A5"/>
    <w:rsid w:val="00851A9D"/>
    <w:rsid w:val="00866761"/>
    <w:rsid w:val="008A01B4"/>
    <w:rsid w:val="008A312B"/>
    <w:rsid w:val="008C33A6"/>
    <w:rsid w:val="008C6282"/>
    <w:rsid w:val="00902202"/>
    <w:rsid w:val="009241B9"/>
    <w:rsid w:val="00955E51"/>
    <w:rsid w:val="00963B26"/>
    <w:rsid w:val="00965F9B"/>
    <w:rsid w:val="009724FE"/>
    <w:rsid w:val="00986D48"/>
    <w:rsid w:val="00A103F1"/>
    <w:rsid w:val="00A15AAA"/>
    <w:rsid w:val="00A314AA"/>
    <w:rsid w:val="00A71444"/>
    <w:rsid w:val="00AA6CE2"/>
    <w:rsid w:val="00AF3E12"/>
    <w:rsid w:val="00B53CAC"/>
    <w:rsid w:val="00B650AD"/>
    <w:rsid w:val="00B67978"/>
    <w:rsid w:val="00B73305"/>
    <w:rsid w:val="00B8648C"/>
    <w:rsid w:val="00B86827"/>
    <w:rsid w:val="00B90665"/>
    <w:rsid w:val="00B9217E"/>
    <w:rsid w:val="00BA0C72"/>
    <w:rsid w:val="00BA0D24"/>
    <w:rsid w:val="00BB0639"/>
    <w:rsid w:val="00BB23D7"/>
    <w:rsid w:val="00BD5A40"/>
    <w:rsid w:val="00BE1CEC"/>
    <w:rsid w:val="00C5443B"/>
    <w:rsid w:val="00C67436"/>
    <w:rsid w:val="00C76F7D"/>
    <w:rsid w:val="00C77FB1"/>
    <w:rsid w:val="00C85EE9"/>
    <w:rsid w:val="00CC2EEC"/>
    <w:rsid w:val="00CF58BC"/>
    <w:rsid w:val="00CF7596"/>
    <w:rsid w:val="00D057AF"/>
    <w:rsid w:val="00D363C9"/>
    <w:rsid w:val="00D61891"/>
    <w:rsid w:val="00D732BD"/>
    <w:rsid w:val="00DE058C"/>
    <w:rsid w:val="00E165A8"/>
    <w:rsid w:val="00E67C87"/>
    <w:rsid w:val="00E72762"/>
    <w:rsid w:val="00EB24B5"/>
    <w:rsid w:val="00EE75F2"/>
    <w:rsid w:val="00EF4E89"/>
    <w:rsid w:val="00F05F16"/>
    <w:rsid w:val="00F110AC"/>
    <w:rsid w:val="00F143DA"/>
    <w:rsid w:val="00F15129"/>
    <w:rsid w:val="00F52E6C"/>
    <w:rsid w:val="00F83249"/>
    <w:rsid w:val="00F843FB"/>
    <w:rsid w:val="00F91EB0"/>
    <w:rsid w:val="00FD7DC2"/>
    <w:rsid w:val="00FE7F25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4280F"/>
  <w15:chartTrackingRefBased/>
  <w15:docId w15:val="{98100588-894F-D546-9A59-9713048A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EF"/>
    <w:pPr>
      <w:keepNext/>
      <w:keepLines/>
      <w:spacing w:before="240" w:after="0"/>
      <w:outlineLvl w:val="0"/>
    </w:pPr>
    <w:rPr>
      <w:rFonts w:eastAsiaTheme="majorEastAsia" w:cstheme="majorBidi"/>
      <w:b/>
      <w:color w:val="57388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A0"/>
  </w:style>
  <w:style w:type="paragraph" w:styleId="Footer">
    <w:name w:val="footer"/>
    <w:basedOn w:val="Normal"/>
    <w:link w:val="FooterChar"/>
    <w:uiPriority w:val="99"/>
    <w:unhideWhenUsed/>
    <w:rsid w:val="005B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A0"/>
  </w:style>
  <w:style w:type="paragraph" w:styleId="BodyText">
    <w:name w:val="Body Text"/>
    <w:basedOn w:val="Normal"/>
    <w:link w:val="BodyTextChar"/>
    <w:uiPriority w:val="1"/>
    <w:qFormat/>
    <w:rsid w:val="005B2EA0"/>
    <w:pPr>
      <w:widowControl w:val="0"/>
      <w:autoSpaceDE w:val="0"/>
      <w:autoSpaceDN w:val="0"/>
      <w:spacing w:after="0" w:line="240" w:lineRule="auto"/>
    </w:pPr>
    <w:rPr>
      <w:rFonts w:eastAsia="Arial" w:cs="Arial"/>
      <w:sz w:val="78"/>
      <w:szCs w:val="7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2EA0"/>
    <w:rPr>
      <w:rFonts w:ascii="Arial" w:eastAsia="Arial" w:hAnsi="Arial" w:cs="Arial"/>
      <w:sz w:val="78"/>
      <w:szCs w:val="7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2AEF"/>
    <w:rPr>
      <w:rFonts w:ascii="Arial" w:eastAsiaTheme="majorEastAsia" w:hAnsi="Arial" w:cstheme="majorBidi"/>
      <w:b/>
      <w:color w:val="573884"/>
      <w:sz w:val="44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6E5EB6"/>
  </w:style>
  <w:style w:type="table" w:styleId="TableGrid">
    <w:name w:val="Table Grid"/>
    <w:basedOn w:val="TableNormal"/>
    <w:uiPriority w:val="39"/>
    <w:rsid w:val="00F5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677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77B2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7677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0E9A"/>
    <w:pPr>
      <w:ind w:left="720"/>
      <w:contextualSpacing/>
    </w:pPr>
  </w:style>
  <w:style w:type="paragraph" w:customStyle="1" w:styleId="1bodycopy10pt">
    <w:name w:val="1 body copy 10pt"/>
    <w:basedOn w:val="Normal"/>
    <w:link w:val="1bodycopy10ptChar"/>
    <w:qFormat/>
    <w:rsid w:val="00717D6E"/>
    <w:pPr>
      <w:spacing w:after="120" w:line="240" w:lineRule="auto"/>
    </w:pPr>
    <w:rPr>
      <w:rFonts w:eastAsia="MS Mincho" w:cs="Times New Roman"/>
      <w:sz w:val="20"/>
      <w:szCs w:val="24"/>
      <w:lang w:val="en-US"/>
    </w:rPr>
  </w:style>
  <w:style w:type="character" w:customStyle="1" w:styleId="1bodycopy10ptChar">
    <w:name w:val="1 body copy 10pt Char"/>
    <w:link w:val="1bodycopy10pt"/>
    <w:rsid w:val="00717D6E"/>
    <w:rPr>
      <w:rFonts w:ascii="Arial" w:eastAsia="MS Mincho" w:hAnsi="Arial" w:cs="Times New Roman"/>
      <w:sz w:val="20"/>
      <w:szCs w:val="24"/>
      <w:lang w:val="en-US"/>
    </w:rPr>
  </w:style>
  <w:style w:type="paragraph" w:customStyle="1" w:styleId="Caption1">
    <w:name w:val="Caption 1"/>
    <w:basedOn w:val="Normal"/>
    <w:qFormat/>
    <w:rsid w:val="009241B9"/>
    <w:pPr>
      <w:spacing w:before="120" w:after="120" w:line="240" w:lineRule="auto"/>
    </w:pPr>
    <w:rPr>
      <w:rFonts w:eastAsia="MS Mincho" w:cs="Times New Roman"/>
      <w:i/>
      <w:color w:val="F15F22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Bulletedcopyblue">
    <w:name w:val="4 Bulleted copy blue"/>
    <w:basedOn w:val="Normal"/>
    <w:qFormat/>
    <w:rsid w:val="0027328F"/>
    <w:pPr>
      <w:numPr>
        <w:numId w:val="1"/>
      </w:numPr>
      <w:spacing w:after="120" w:line="240" w:lineRule="auto"/>
    </w:pPr>
    <w:rPr>
      <w:rFonts w:eastAsia="MS Mincho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7F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63C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63C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63C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63C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63C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63C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63C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63C9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6869779B924BB2DEDA3AFCBA83F2" ma:contentTypeVersion="12" ma:contentTypeDescription="Create a new document." ma:contentTypeScope="" ma:versionID="18a63ac36db8e91ad3d00d78e3895132">
  <xsd:schema xmlns:xsd="http://www.w3.org/2001/XMLSchema" xmlns:xs="http://www.w3.org/2001/XMLSchema" xmlns:p="http://schemas.microsoft.com/office/2006/metadata/properties" xmlns:ns2="15b27674-5099-4916-a580-875e1bc3e0f6" xmlns:ns3="f0150cf4-383c-4503-829c-b86b76728863" targetNamespace="http://schemas.microsoft.com/office/2006/metadata/properties" ma:root="true" ma:fieldsID="4c54d94a7b8be3838615318674e60247" ns2:_="" ns3:_="">
    <xsd:import namespace="15b27674-5099-4916-a580-875e1bc3e0f6"/>
    <xsd:import namespace="f0150cf4-383c-4503-829c-b86b76728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7674-5099-4916-a580-875e1bc3e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50cf4-383c-4503-829c-b86b76728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FE68-0AB5-44F9-AAD3-AD2BC1579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11D94-C3C8-468F-AB53-F9E275D2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27674-5099-4916-a580-875e1bc3e0f6"/>
    <ds:schemaRef ds:uri="f0150cf4-383c-4503-829c-b86b76728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6EB7F-733F-47E8-8818-2096C35F3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8E0B3-935F-4573-B6D5-F786914A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cGonagle</dc:creator>
  <cp:keywords/>
  <dc:description/>
  <cp:lastModifiedBy>Admin</cp:lastModifiedBy>
  <cp:revision>2</cp:revision>
  <dcterms:created xsi:type="dcterms:W3CDTF">2021-03-05T11:17:00Z</dcterms:created>
  <dcterms:modified xsi:type="dcterms:W3CDTF">2021-03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96869779B924BB2DEDA3AFCBA83F2</vt:lpwstr>
  </property>
</Properties>
</file>